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EAF8" w14:textId="4FC26878" w:rsidR="00DA5F1B" w:rsidRPr="00FC532C" w:rsidRDefault="00FC532C" w:rsidP="00FC532C">
      <w:pPr>
        <w:spacing w:before="120" w:line="276" w:lineRule="auto"/>
        <w:rPr>
          <w:rFonts w:cstheme="minorHAnsi"/>
          <w:b/>
          <w:bCs/>
          <w:sz w:val="32"/>
          <w:szCs w:val="32"/>
        </w:rPr>
      </w:pPr>
      <w:r>
        <w:rPr>
          <w:rFonts w:cstheme="minorHAnsi"/>
          <w:b/>
          <w:bCs/>
          <w:sz w:val="32"/>
          <w:szCs w:val="32"/>
        </w:rPr>
        <w:t>B</w:t>
      </w:r>
      <w:r w:rsidR="00A1180C" w:rsidRPr="00FC532C">
        <w:rPr>
          <w:rFonts w:cstheme="minorHAnsi"/>
          <w:b/>
          <w:bCs/>
          <w:sz w:val="32"/>
          <w:szCs w:val="32"/>
        </w:rPr>
        <w:t xml:space="preserve">radford Theatres </w:t>
      </w:r>
      <w:r w:rsidR="00CC2796" w:rsidRPr="00FC532C">
        <w:rPr>
          <w:rFonts w:cstheme="minorHAnsi"/>
          <w:b/>
          <w:bCs/>
          <w:sz w:val="32"/>
          <w:szCs w:val="32"/>
        </w:rPr>
        <w:t>Acce</w:t>
      </w:r>
      <w:r w:rsidR="001462A7" w:rsidRPr="00FC532C">
        <w:rPr>
          <w:rFonts w:cstheme="minorHAnsi"/>
          <w:b/>
          <w:bCs/>
          <w:sz w:val="32"/>
          <w:szCs w:val="32"/>
        </w:rPr>
        <w:t>ss</w:t>
      </w:r>
      <w:r w:rsidR="0039641B" w:rsidRPr="00FC532C">
        <w:rPr>
          <w:rFonts w:cstheme="minorHAnsi"/>
          <w:b/>
          <w:bCs/>
          <w:sz w:val="32"/>
          <w:szCs w:val="32"/>
        </w:rPr>
        <w:t xml:space="preserve"> </w:t>
      </w:r>
      <w:r w:rsidR="001462A7" w:rsidRPr="00FC532C">
        <w:rPr>
          <w:rFonts w:cstheme="minorHAnsi"/>
          <w:b/>
          <w:bCs/>
          <w:sz w:val="32"/>
          <w:szCs w:val="32"/>
        </w:rPr>
        <w:t>Scheme</w:t>
      </w:r>
      <w:r w:rsidR="00974414" w:rsidRPr="00FC532C">
        <w:rPr>
          <w:rFonts w:cstheme="minorHAnsi"/>
          <w:b/>
          <w:bCs/>
          <w:sz w:val="32"/>
          <w:szCs w:val="32"/>
        </w:rPr>
        <w:t xml:space="preserve"> </w:t>
      </w:r>
      <w:r w:rsidR="00B84AC6" w:rsidRPr="00FC532C">
        <w:rPr>
          <w:rFonts w:cstheme="minorHAnsi"/>
          <w:b/>
          <w:bCs/>
          <w:sz w:val="32"/>
          <w:szCs w:val="32"/>
        </w:rPr>
        <w:t xml:space="preserve">- </w:t>
      </w:r>
      <w:r w:rsidR="00A6136D">
        <w:rPr>
          <w:rFonts w:cstheme="minorHAnsi"/>
          <w:b/>
          <w:bCs/>
          <w:sz w:val="32"/>
          <w:szCs w:val="32"/>
        </w:rPr>
        <w:t>Individual</w:t>
      </w:r>
      <w:r w:rsidR="002F0FBB" w:rsidRPr="00FC532C">
        <w:rPr>
          <w:rFonts w:cstheme="minorHAnsi"/>
          <w:b/>
          <w:bCs/>
          <w:sz w:val="32"/>
          <w:szCs w:val="32"/>
        </w:rPr>
        <w:t xml:space="preserve"> </w:t>
      </w:r>
      <w:r w:rsidR="001462A7" w:rsidRPr="00FC532C">
        <w:rPr>
          <w:rFonts w:cstheme="minorHAnsi"/>
          <w:b/>
          <w:bCs/>
          <w:sz w:val="32"/>
          <w:szCs w:val="32"/>
        </w:rPr>
        <w:t>Application</w:t>
      </w:r>
    </w:p>
    <w:p w14:paraId="35BF1957" w14:textId="77777777" w:rsidR="00DF5A11" w:rsidRPr="00FC532C" w:rsidRDefault="00DF5A11" w:rsidP="00C00311">
      <w:pPr>
        <w:spacing w:line="276" w:lineRule="auto"/>
        <w:rPr>
          <w:rFonts w:cstheme="minorHAnsi"/>
          <w:u w:val="single"/>
        </w:rPr>
      </w:pPr>
    </w:p>
    <w:p w14:paraId="7F3BF1FF" w14:textId="4FCF6224" w:rsidR="00DF5A11" w:rsidRPr="00FC532C" w:rsidRDefault="002F0FBB" w:rsidP="00C00311">
      <w:pPr>
        <w:spacing w:after="120" w:line="276" w:lineRule="auto"/>
        <w:rPr>
          <w:rFonts w:cstheme="minorHAnsi"/>
          <w:b/>
          <w:bCs/>
          <w:sz w:val="23"/>
          <w:szCs w:val="23"/>
        </w:rPr>
      </w:pPr>
      <w:r w:rsidRPr="00FC532C">
        <w:rPr>
          <w:rFonts w:cstheme="minorHAnsi"/>
          <w:b/>
          <w:bCs/>
          <w:sz w:val="23"/>
          <w:szCs w:val="23"/>
        </w:rPr>
        <w:t xml:space="preserve">1. Details of </w:t>
      </w:r>
      <w:r w:rsidR="00A6136D">
        <w:rPr>
          <w:rFonts w:cstheme="minorHAnsi"/>
          <w:b/>
          <w:bCs/>
          <w:sz w:val="23"/>
          <w:szCs w:val="23"/>
        </w:rPr>
        <w:t>Access Member</w:t>
      </w:r>
    </w:p>
    <w:tbl>
      <w:tblPr>
        <w:tblStyle w:val="TableGrid"/>
        <w:tblW w:w="0" w:type="auto"/>
        <w:tblLook w:val="04A0" w:firstRow="1" w:lastRow="0" w:firstColumn="1" w:lastColumn="0" w:noHBand="0" w:noVBand="1"/>
      </w:tblPr>
      <w:tblGrid>
        <w:gridCol w:w="2990"/>
        <w:gridCol w:w="5980"/>
      </w:tblGrid>
      <w:tr w:rsidR="00DC655D" w14:paraId="4D87DA6A" w14:textId="77777777" w:rsidTr="00F5230D">
        <w:trPr>
          <w:trHeight w:val="314"/>
        </w:trPr>
        <w:tc>
          <w:tcPr>
            <w:tcW w:w="2990" w:type="dxa"/>
          </w:tcPr>
          <w:p w14:paraId="61140CC7" w14:textId="77777777" w:rsidR="00DC655D" w:rsidRDefault="00DC655D" w:rsidP="00F5230D">
            <w:r>
              <w:t>Access Member’s First Name</w:t>
            </w:r>
          </w:p>
        </w:tc>
        <w:tc>
          <w:tcPr>
            <w:tcW w:w="5980" w:type="dxa"/>
          </w:tcPr>
          <w:p w14:paraId="593B285A" w14:textId="77777777" w:rsidR="00DC655D" w:rsidRDefault="00DC655D" w:rsidP="00F5230D"/>
        </w:tc>
      </w:tr>
      <w:tr w:rsidR="00DC655D" w14:paraId="21356147" w14:textId="77777777" w:rsidTr="00F5230D">
        <w:trPr>
          <w:trHeight w:val="314"/>
        </w:trPr>
        <w:tc>
          <w:tcPr>
            <w:tcW w:w="2990" w:type="dxa"/>
          </w:tcPr>
          <w:p w14:paraId="6FD2E68D" w14:textId="77777777" w:rsidR="00DC655D" w:rsidRDefault="00DC655D" w:rsidP="00F5230D">
            <w:r>
              <w:t>Access Member’s Last Name</w:t>
            </w:r>
          </w:p>
        </w:tc>
        <w:tc>
          <w:tcPr>
            <w:tcW w:w="5980" w:type="dxa"/>
          </w:tcPr>
          <w:p w14:paraId="08E3AB75" w14:textId="77777777" w:rsidR="00DC655D" w:rsidRDefault="00DC655D" w:rsidP="00F5230D"/>
        </w:tc>
      </w:tr>
      <w:tr w:rsidR="00DC655D" w14:paraId="01376B8A" w14:textId="77777777" w:rsidTr="00F5230D">
        <w:trPr>
          <w:trHeight w:val="313"/>
        </w:trPr>
        <w:tc>
          <w:tcPr>
            <w:tcW w:w="2990" w:type="dxa"/>
          </w:tcPr>
          <w:p w14:paraId="17E195FF" w14:textId="77777777" w:rsidR="00DC655D" w:rsidRDefault="00DC655D" w:rsidP="00F5230D">
            <w:r>
              <w:t>Address Line 1</w:t>
            </w:r>
          </w:p>
        </w:tc>
        <w:tc>
          <w:tcPr>
            <w:tcW w:w="5980" w:type="dxa"/>
          </w:tcPr>
          <w:p w14:paraId="444409C4" w14:textId="77777777" w:rsidR="00DC655D" w:rsidRDefault="00DC655D" w:rsidP="00F5230D"/>
        </w:tc>
      </w:tr>
      <w:tr w:rsidR="00DC655D" w14:paraId="6F2AF331" w14:textId="77777777" w:rsidTr="00F5230D">
        <w:trPr>
          <w:trHeight w:val="235"/>
        </w:trPr>
        <w:tc>
          <w:tcPr>
            <w:tcW w:w="2990" w:type="dxa"/>
          </w:tcPr>
          <w:p w14:paraId="46253D9D" w14:textId="77777777" w:rsidR="00DC655D" w:rsidRDefault="00DC655D" w:rsidP="00F5230D">
            <w:r>
              <w:t>Address Line 2</w:t>
            </w:r>
          </w:p>
        </w:tc>
        <w:tc>
          <w:tcPr>
            <w:tcW w:w="5980" w:type="dxa"/>
          </w:tcPr>
          <w:p w14:paraId="1DB97785" w14:textId="77777777" w:rsidR="00DC655D" w:rsidRDefault="00DC655D" w:rsidP="00F5230D"/>
        </w:tc>
      </w:tr>
      <w:tr w:rsidR="00DC655D" w14:paraId="57F7B010" w14:textId="77777777" w:rsidTr="00F5230D">
        <w:trPr>
          <w:trHeight w:val="312"/>
        </w:trPr>
        <w:tc>
          <w:tcPr>
            <w:tcW w:w="2990" w:type="dxa"/>
          </w:tcPr>
          <w:p w14:paraId="5DC0A2BF" w14:textId="77777777" w:rsidR="00DC655D" w:rsidRDefault="00DC655D" w:rsidP="00F5230D">
            <w:r>
              <w:t>City/Town</w:t>
            </w:r>
          </w:p>
        </w:tc>
        <w:tc>
          <w:tcPr>
            <w:tcW w:w="5980" w:type="dxa"/>
          </w:tcPr>
          <w:p w14:paraId="423074A5" w14:textId="77777777" w:rsidR="00DC655D" w:rsidRDefault="00DC655D" w:rsidP="00F5230D"/>
        </w:tc>
      </w:tr>
      <w:tr w:rsidR="00DC655D" w14:paraId="1BBBCDA0" w14:textId="77777777" w:rsidTr="00F5230D">
        <w:trPr>
          <w:trHeight w:val="310"/>
        </w:trPr>
        <w:tc>
          <w:tcPr>
            <w:tcW w:w="2990" w:type="dxa"/>
          </w:tcPr>
          <w:p w14:paraId="542A32A6" w14:textId="77777777" w:rsidR="00DC655D" w:rsidRDefault="00DC655D" w:rsidP="00F5230D">
            <w:r>
              <w:t xml:space="preserve">Postcode </w:t>
            </w:r>
          </w:p>
        </w:tc>
        <w:tc>
          <w:tcPr>
            <w:tcW w:w="5980" w:type="dxa"/>
          </w:tcPr>
          <w:p w14:paraId="71E5E62A" w14:textId="77777777" w:rsidR="00DC655D" w:rsidRDefault="00DC655D" w:rsidP="00F5230D"/>
        </w:tc>
      </w:tr>
      <w:tr w:rsidR="00DC655D" w14:paraId="4C2B94C2" w14:textId="77777777" w:rsidTr="00F5230D">
        <w:trPr>
          <w:trHeight w:val="310"/>
        </w:trPr>
        <w:tc>
          <w:tcPr>
            <w:tcW w:w="2990" w:type="dxa"/>
          </w:tcPr>
          <w:p w14:paraId="0ECC2A0D" w14:textId="77777777" w:rsidR="00DC655D" w:rsidRDefault="00DC655D" w:rsidP="00F5230D">
            <w:r>
              <w:t>Contact Number(s)</w:t>
            </w:r>
          </w:p>
        </w:tc>
        <w:tc>
          <w:tcPr>
            <w:tcW w:w="5980" w:type="dxa"/>
          </w:tcPr>
          <w:p w14:paraId="4975EDAB" w14:textId="77777777" w:rsidR="00DC655D" w:rsidRDefault="00DC655D" w:rsidP="00F5230D"/>
        </w:tc>
      </w:tr>
      <w:tr w:rsidR="00DC655D" w14:paraId="55C0CF45" w14:textId="77777777" w:rsidTr="00F5230D">
        <w:trPr>
          <w:trHeight w:val="310"/>
        </w:trPr>
        <w:tc>
          <w:tcPr>
            <w:tcW w:w="2990" w:type="dxa"/>
          </w:tcPr>
          <w:p w14:paraId="3EF6B5F0" w14:textId="77777777" w:rsidR="00DC655D" w:rsidRDefault="00DC655D" w:rsidP="00F5230D">
            <w:r>
              <w:t>Email Address</w:t>
            </w:r>
          </w:p>
        </w:tc>
        <w:tc>
          <w:tcPr>
            <w:tcW w:w="5980" w:type="dxa"/>
          </w:tcPr>
          <w:p w14:paraId="19AE7B67" w14:textId="77777777" w:rsidR="00DC655D" w:rsidRDefault="00DC655D" w:rsidP="00F5230D"/>
        </w:tc>
      </w:tr>
    </w:tbl>
    <w:p w14:paraId="5A1B36D9" w14:textId="77777777" w:rsidR="00DC655D" w:rsidRDefault="00DC655D" w:rsidP="00C00311">
      <w:pPr>
        <w:spacing w:after="120" w:line="276" w:lineRule="auto"/>
        <w:rPr>
          <w:rFonts w:cstheme="minorHAnsi"/>
        </w:rPr>
      </w:pPr>
    </w:p>
    <w:p w14:paraId="203EC5F0" w14:textId="1C1346D2" w:rsidR="00C00311" w:rsidRDefault="002F0FBB" w:rsidP="00C00311">
      <w:pPr>
        <w:spacing w:after="120" w:line="276" w:lineRule="auto"/>
        <w:rPr>
          <w:rFonts w:cstheme="minorHAnsi"/>
          <w:sz w:val="23"/>
          <w:szCs w:val="23"/>
        </w:rPr>
      </w:pPr>
      <w:r w:rsidRPr="00FC532C">
        <w:rPr>
          <w:rFonts w:cstheme="minorHAnsi"/>
          <w:b/>
          <w:bCs/>
          <w:sz w:val="23"/>
          <w:szCs w:val="23"/>
        </w:rPr>
        <w:t xml:space="preserve">2. </w:t>
      </w:r>
      <w:r w:rsidR="00E2778B" w:rsidRPr="00FC532C">
        <w:rPr>
          <w:rFonts w:cstheme="minorHAnsi"/>
          <w:b/>
          <w:bCs/>
          <w:sz w:val="23"/>
          <w:szCs w:val="23"/>
        </w:rPr>
        <w:t xml:space="preserve">Which of the following </w:t>
      </w:r>
      <w:r w:rsidR="00A6136D" w:rsidRPr="00A6136D">
        <w:rPr>
          <w:rFonts w:cstheme="minorHAnsi"/>
          <w:b/>
          <w:bCs/>
          <w:sz w:val="23"/>
          <w:szCs w:val="23"/>
        </w:rPr>
        <w:t>best describes the Access Member’s seating requirements</w:t>
      </w:r>
      <w:r w:rsidRPr="00FC532C">
        <w:rPr>
          <w:rFonts w:cstheme="minorHAnsi"/>
          <w:b/>
          <w:bCs/>
          <w:sz w:val="23"/>
          <w:szCs w:val="23"/>
        </w:rPr>
        <w:t>?</w:t>
      </w:r>
      <w:r w:rsidR="00D471B4">
        <w:rPr>
          <w:rFonts w:cstheme="minorHAnsi"/>
          <w:b/>
          <w:bCs/>
          <w:sz w:val="23"/>
          <w:szCs w:val="23"/>
        </w:rPr>
        <w:br/>
      </w:r>
      <w:r w:rsidR="00E2778B" w:rsidRPr="00FC532C">
        <w:rPr>
          <w:rFonts w:cstheme="minorHAnsi"/>
          <w:sz w:val="23"/>
          <w:szCs w:val="23"/>
        </w:rPr>
        <w:t>(</w:t>
      </w:r>
      <w:r w:rsidRPr="00FC532C">
        <w:rPr>
          <w:rFonts w:cstheme="minorHAnsi"/>
          <w:sz w:val="23"/>
          <w:szCs w:val="23"/>
        </w:rPr>
        <w:t>please tick all that apply</w:t>
      </w:r>
      <w:r w:rsidR="005475EB" w:rsidRPr="00FC532C">
        <w:rPr>
          <w:rFonts w:cstheme="minorHAnsi"/>
          <w:sz w:val="23"/>
          <w:szCs w:val="23"/>
        </w:rPr>
        <w:t>)</w:t>
      </w:r>
      <w:bookmarkStart w:id="0" w:name="_Hlk217050882"/>
    </w:p>
    <w:tbl>
      <w:tblPr>
        <w:tblStyle w:val="TableGrid"/>
        <w:tblW w:w="8926" w:type="dxa"/>
        <w:tblLook w:val="04A0" w:firstRow="1" w:lastRow="0" w:firstColumn="1" w:lastColumn="0" w:noHBand="0" w:noVBand="1"/>
      </w:tblPr>
      <w:tblGrid>
        <w:gridCol w:w="4248"/>
        <w:gridCol w:w="3827"/>
        <w:gridCol w:w="851"/>
      </w:tblGrid>
      <w:tr w:rsidR="00DC655D" w14:paraId="25A50FDD" w14:textId="77777777" w:rsidTr="00DC655D">
        <w:trPr>
          <w:trHeight w:val="243"/>
        </w:trPr>
        <w:tc>
          <w:tcPr>
            <w:tcW w:w="4248" w:type="dxa"/>
          </w:tcPr>
          <w:p w14:paraId="2DC85BE1" w14:textId="77777777" w:rsidR="00DC655D" w:rsidRDefault="00DC655D" w:rsidP="00F5230D">
            <w:r>
              <w:t xml:space="preserve">No specific seating requirements </w:t>
            </w:r>
          </w:p>
        </w:tc>
        <w:tc>
          <w:tcPr>
            <w:tcW w:w="4678" w:type="dxa"/>
            <w:gridSpan w:val="2"/>
          </w:tcPr>
          <w:p w14:paraId="7A79970F" w14:textId="77777777" w:rsidR="00DC655D" w:rsidRDefault="00DC655D" w:rsidP="00F5230D"/>
        </w:tc>
      </w:tr>
      <w:tr w:rsidR="00DC655D" w14:paraId="6E37858D" w14:textId="77777777" w:rsidTr="00DC655D">
        <w:trPr>
          <w:trHeight w:val="214"/>
        </w:trPr>
        <w:tc>
          <w:tcPr>
            <w:tcW w:w="4248" w:type="dxa"/>
          </w:tcPr>
          <w:p w14:paraId="485E5D0A" w14:textId="77777777" w:rsidR="00DC655D" w:rsidRDefault="00DC655D" w:rsidP="00F5230D">
            <w:r>
              <w:t>Aisle seats</w:t>
            </w:r>
          </w:p>
        </w:tc>
        <w:tc>
          <w:tcPr>
            <w:tcW w:w="4678" w:type="dxa"/>
            <w:gridSpan w:val="2"/>
          </w:tcPr>
          <w:p w14:paraId="6724149C" w14:textId="77777777" w:rsidR="00DC655D" w:rsidRDefault="00DC655D" w:rsidP="00F5230D"/>
        </w:tc>
      </w:tr>
      <w:tr w:rsidR="00DC655D" w14:paraId="78177F37" w14:textId="77777777" w:rsidTr="00DC655D">
        <w:trPr>
          <w:trHeight w:val="327"/>
        </w:trPr>
        <w:tc>
          <w:tcPr>
            <w:tcW w:w="4248" w:type="dxa"/>
          </w:tcPr>
          <w:p w14:paraId="630B6D1A" w14:textId="3BA96418" w:rsidR="00DC655D" w:rsidRDefault="00DC655D" w:rsidP="00F5230D">
            <w:r>
              <w:t>Level entrance accessible seats</w:t>
            </w:r>
          </w:p>
        </w:tc>
        <w:tc>
          <w:tcPr>
            <w:tcW w:w="4678" w:type="dxa"/>
            <w:gridSpan w:val="2"/>
          </w:tcPr>
          <w:p w14:paraId="48657A74" w14:textId="77777777" w:rsidR="00DC655D" w:rsidRDefault="00DC655D" w:rsidP="00F5230D"/>
        </w:tc>
      </w:tr>
      <w:tr w:rsidR="00DC655D" w14:paraId="55B9416D" w14:textId="77777777" w:rsidTr="00DC655D">
        <w:trPr>
          <w:trHeight w:val="243"/>
        </w:trPr>
        <w:tc>
          <w:tcPr>
            <w:tcW w:w="4248" w:type="dxa"/>
          </w:tcPr>
          <w:p w14:paraId="38786155" w14:textId="77777777" w:rsidR="00DC655D" w:rsidRDefault="00DC655D" w:rsidP="00F5230D">
            <w:r>
              <w:t>Seats close to entrance/exit</w:t>
            </w:r>
          </w:p>
        </w:tc>
        <w:tc>
          <w:tcPr>
            <w:tcW w:w="4678" w:type="dxa"/>
            <w:gridSpan w:val="2"/>
          </w:tcPr>
          <w:p w14:paraId="7D3AD98F" w14:textId="77777777" w:rsidR="00DC655D" w:rsidRDefault="00DC655D" w:rsidP="00F5230D"/>
        </w:tc>
      </w:tr>
      <w:tr w:rsidR="00DC655D" w14:paraId="208BCEB3" w14:textId="77777777" w:rsidTr="00DC655D">
        <w:trPr>
          <w:trHeight w:val="243"/>
        </w:trPr>
        <w:tc>
          <w:tcPr>
            <w:tcW w:w="4248" w:type="dxa"/>
          </w:tcPr>
          <w:p w14:paraId="3F0FE3D1" w14:textId="77777777" w:rsidR="00DC655D" w:rsidRDefault="00DC655D" w:rsidP="00F5230D">
            <w:r>
              <w:t>Seats close to accessible toilets</w:t>
            </w:r>
          </w:p>
        </w:tc>
        <w:tc>
          <w:tcPr>
            <w:tcW w:w="4678" w:type="dxa"/>
            <w:gridSpan w:val="2"/>
          </w:tcPr>
          <w:p w14:paraId="5FA38E02" w14:textId="77777777" w:rsidR="00DC655D" w:rsidRDefault="00DC655D" w:rsidP="00F5230D"/>
        </w:tc>
      </w:tr>
      <w:tr w:rsidR="00DC655D" w14:paraId="79E00380" w14:textId="77777777" w:rsidTr="00DC655D">
        <w:trPr>
          <w:trHeight w:val="312"/>
        </w:trPr>
        <w:tc>
          <w:tcPr>
            <w:tcW w:w="4248" w:type="dxa"/>
          </w:tcPr>
          <w:p w14:paraId="2E85790D" w14:textId="77777777" w:rsidR="00DC655D" w:rsidRDefault="00DC655D" w:rsidP="00F5230D">
            <w:r>
              <w:t xml:space="preserve">Seats suitable for people who are </w:t>
            </w:r>
            <w:proofErr w:type="gramStart"/>
            <w:r>
              <w:t>partially-sighted</w:t>
            </w:r>
            <w:proofErr w:type="gramEnd"/>
            <w:r>
              <w:t xml:space="preserve"> </w:t>
            </w:r>
          </w:p>
        </w:tc>
        <w:tc>
          <w:tcPr>
            <w:tcW w:w="4678" w:type="dxa"/>
            <w:gridSpan w:val="2"/>
          </w:tcPr>
          <w:p w14:paraId="5181C143" w14:textId="77777777" w:rsidR="00DC655D" w:rsidRDefault="00DC655D" w:rsidP="00F5230D"/>
        </w:tc>
      </w:tr>
      <w:tr w:rsidR="00DC655D" w14:paraId="3FA3C7A8" w14:textId="77777777" w:rsidTr="00DC655D">
        <w:trPr>
          <w:trHeight w:val="243"/>
        </w:trPr>
        <w:tc>
          <w:tcPr>
            <w:tcW w:w="4248" w:type="dxa"/>
          </w:tcPr>
          <w:p w14:paraId="21F32F60" w14:textId="339B90C3" w:rsidR="00DC655D" w:rsidRDefault="00DC655D" w:rsidP="00F5230D">
            <w:r>
              <w:t>Accessible seat to transfer from a wheelchair</w:t>
            </w:r>
          </w:p>
        </w:tc>
        <w:tc>
          <w:tcPr>
            <w:tcW w:w="4678" w:type="dxa"/>
            <w:gridSpan w:val="2"/>
          </w:tcPr>
          <w:p w14:paraId="096D42AE" w14:textId="77777777" w:rsidR="00DC655D" w:rsidRDefault="00DC655D" w:rsidP="00F5230D"/>
        </w:tc>
      </w:tr>
      <w:tr w:rsidR="00DC655D" w14:paraId="46B2A1E5" w14:textId="77777777" w:rsidTr="00DC655D">
        <w:trPr>
          <w:trHeight w:val="243"/>
        </w:trPr>
        <w:tc>
          <w:tcPr>
            <w:tcW w:w="4248" w:type="dxa"/>
          </w:tcPr>
          <w:p w14:paraId="092F4596" w14:textId="77777777" w:rsidR="00DC655D" w:rsidRDefault="00DC655D" w:rsidP="00F5230D">
            <w:r>
              <w:t xml:space="preserve">Wheelchair position </w:t>
            </w:r>
          </w:p>
        </w:tc>
        <w:tc>
          <w:tcPr>
            <w:tcW w:w="4678" w:type="dxa"/>
            <w:gridSpan w:val="2"/>
          </w:tcPr>
          <w:p w14:paraId="758D3EE4" w14:textId="77777777" w:rsidR="00DC655D" w:rsidRDefault="00DC655D" w:rsidP="00F5230D"/>
        </w:tc>
      </w:tr>
      <w:tr w:rsidR="00DC655D" w14:paraId="6AD36DF8" w14:textId="77777777" w:rsidTr="00DC655D">
        <w:trPr>
          <w:trHeight w:val="243"/>
        </w:trPr>
        <w:tc>
          <w:tcPr>
            <w:tcW w:w="4248" w:type="dxa"/>
            <w:vMerge w:val="restart"/>
          </w:tcPr>
          <w:p w14:paraId="4DF9ABC7" w14:textId="77777777" w:rsidR="00DC655D" w:rsidRDefault="00DC655D" w:rsidP="00F5230D">
            <w:r>
              <w:t>Wheelchair details</w:t>
            </w:r>
          </w:p>
        </w:tc>
        <w:tc>
          <w:tcPr>
            <w:tcW w:w="3827" w:type="dxa"/>
          </w:tcPr>
          <w:p w14:paraId="7E3FC61C" w14:textId="6C71D132" w:rsidR="00DC655D" w:rsidRDefault="00DC655D" w:rsidP="00F5230D">
            <w:r>
              <w:t>Manual</w:t>
            </w:r>
          </w:p>
        </w:tc>
        <w:tc>
          <w:tcPr>
            <w:tcW w:w="851" w:type="dxa"/>
          </w:tcPr>
          <w:p w14:paraId="6FA011B0" w14:textId="77777777" w:rsidR="00DC655D" w:rsidRDefault="00DC655D" w:rsidP="00F5230D"/>
        </w:tc>
      </w:tr>
      <w:tr w:rsidR="00DC655D" w14:paraId="3788C5AE" w14:textId="77777777" w:rsidTr="00DC655D">
        <w:trPr>
          <w:trHeight w:val="243"/>
        </w:trPr>
        <w:tc>
          <w:tcPr>
            <w:tcW w:w="4248" w:type="dxa"/>
            <w:vMerge/>
          </w:tcPr>
          <w:p w14:paraId="4C2EA5A0" w14:textId="77777777" w:rsidR="00DC655D" w:rsidRDefault="00DC655D" w:rsidP="00F5230D"/>
        </w:tc>
        <w:tc>
          <w:tcPr>
            <w:tcW w:w="3827" w:type="dxa"/>
          </w:tcPr>
          <w:p w14:paraId="3494BF92" w14:textId="77777777" w:rsidR="00DC655D" w:rsidRDefault="00DC655D" w:rsidP="00F5230D">
            <w:r>
              <w:t>Powered</w:t>
            </w:r>
          </w:p>
        </w:tc>
        <w:tc>
          <w:tcPr>
            <w:tcW w:w="851" w:type="dxa"/>
          </w:tcPr>
          <w:p w14:paraId="498612B7" w14:textId="77777777" w:rsidR="00DC655D" w:rsidRDefault="00DC655D" w:rsidP="00F5230D"/>
        </w:tc>
      </w:tr>
      <w:tr w:rsidR="00DC655D" w14:paraId="38DFE93F" w14:textId="77777777" w:rsidTr="00DC655D">
        <w:trPr>
          <w:trHeight w:val="243"/>
        </w:trPr>
        <w:tc>
          <w:tcPr>
            <w:tcW w:w="4248" w:type="dxa"/>
            <w:vMerge/>
          </w:tcPr>
          <w:p w14:paraId="15147DD4" w14:textId="77777777" w:rsidR="00DC655D" w:rsidRDefault="00DC655D" w:rsidP="00F5230D"/>
        </w:tc>
        <w:tc>
          <w:tcPr>
            <w:tcW w:w="3827" w:type="dxa"/>
          </w:tcPr>
          <w:p w14:paraId="4E2BEAC8" w14:textId="77777777" w:rsidR="00DC655D" w:rsidRDefault="00DC655D" w:rsidP="00F5230D">
            <w:r>
              <w:t>Average size</w:t>
            </w:r>
          </w:p>
        </w:tc>
        <w:tc>
          <w:tcPr>
            <w:tcW w:w="851" w:type="dxa"/>
          </w:tcPr>
          <w:p w14:paraId="05DAE06A" w14:textId="77777777" w:rsidR="00DC655D" w:rsidRDefault="00DC655D" w:rsidP="00F5230D"/>
        </w:tc>
      </w:tr>
      <w:tr w:rsidR="00DC655D" w14:paraId="21D58C35" w14:textId="77777777" w:rsidTr="00DC655D">
        <w:trPr>
          <w:trHeight w:val="243"/>
        </w:trPr>
        <w:tc>
          <w:tcPr>
            <w:tcW w:w="4248" w:type="dxa"/>
            <w:vMerge/>
          </w:tcPr>
          <w:p w14:paraId="0103EC35" w14:textId="77777777" w:rsidR="00DC655D" w:rsidRDefault="00DC655D" w:rsidP="00F5230D"/>
        </w:tc>
        <w:tc>
          <w:tcPr>
            <w:tcW w:w="3827" w:type="dxa"/>
          </w:tcPr>
          <w:p w14:paraId="0E896A53" w14:textId="77777777" w:rsidR="00DC655D" w:rsidRDefault="00DC655D" w:rsidP="00F5230D">
            <w:r>
              <w:t>Larger than average size</w:t>
            </w:r>
          </w:p>
        </w:tc>
        <w:tc>
          <w:tcPr>
            <w:tcW w:w="851" w:type="dxa"/>
          </w:tcPr>
          <w:p w14:paraId="48C0A70D" w14:textId="77777777" w:rsidR="00DC655D" w:rsidRDefault="00DC655D" w:rsidP="00F5230D"/>
        </w:tc>
      </w:tr>
      <w:tr w:rsidR="00DC655D" w14:paraId="4073C985" w14:textId="77777777" w:rsidTr="00DC655D">
        <w:trPr>
          <w:trHeight w:val="243"/>
        </w:trPr>
        <w:tc>
          <w:tcPr>
            <w:tcW w:w="4248" w:type="dxa"/>
            <w:vMerge/>
          </w:tcPr>
          <w:p w14:paraId="18708D65" w14:textId="77777777" w:rsidR="00DC655D" w:rsidRDefault="00DC655D" w:rsidP="00F5230D"/>
        </w:tc>
        <w:tc>
          <w:tcPr>
            <w:tcW w:w="3827" w:type="dxa"/>
          </w:tcPr>
          <w:p w14:paraId="30ED21C0" w14:textId="77777777" w:rsidR="00DC655D" w:rsidRDefault="00DC655D" w:rsidP="00F5230D">
            <w:r>
              <w:t>Has a headrest</w:t>
            </w:r>
          </w:p>
        </w:tc>
        <w:tc>
          <w:tcPr>
            <w:tcW w:w="851" w:type="dxa"/>
          </w:tcPr>
          <w:p w14:paraId="14349639" w14:textId="77777777" w:rsidR="00DC655D" w:rsidRDefault="00DC655D" w:rsidP="00F5230D"/>
        </w:tc>
      </w:tr>
      <w:tr w:rsidR="00DC655D" w14:paraId="70BD99BF" w14:textId="77777777" w:rsidTr="00DC655D">
        <w:trPr>
          <w:trHeight w:val="243"/>
        </w:trPr>
        <w:tc>
          <w:tcPr>
            <w:tcW w:w="4248" w:type="dxa"/>
            <w:vMerge/>
          </w:tcPr>
          <w:p w14:paraId="3506D1BA" w14:textId="77777777" w:rsidR="00DC655D" w:rsidRDefault="00DC655D" w:rsidP="00F5230D"/>
        </w:tc>
        <w:tc>
          <w:tcPr>
            <w:tcW w:w="3827" w:type="dxa"/>
          </w:tcPr>
          <w:p w14:paraId="61A8A150" w14:textId="12D43EE5" w:rsidR="00DC655D" w:rsidRDefault="00DC655D" w:rsidP="00F5230D">
            <w:r>
              <w:t>Has leg extension rests</w:t>
            </w:r>
          </w:p>
        </w:tc>
        <w:tc>
          <w:tcPr>
            <w:tcW w:w="851" w:type="dxa"/>
          </w:tcPr>
          <w:p w14:paraId="1D41649D" w14:textId="77777777" w:rsidR="00DC655D" w:rsidRDefault="00DC655D" w:rsidP="00F5230D"/>
        </w:tc>
      </w:tr>
      <w:tr w:rsidR="00DC655D" w14:paraId="2B8A8DFF" w14:textId="77777777" w:rsidTr="00DC655D">
        <w:trPr>
          <w:trHeight w:val="243"/>
        </w:trPr>
        <w:tc>
          <w:tcPr>
            <w:tcW w:w="4248" w:type="dxa"/>
            <w:vMerge/>
          </w:tcPr>
          <w:p w14:paraId="34C035DD" w14:textId="77777777" w:rsidR="00DC655D" w:rsidRDefault="00DC655D" w:rsidP="00F5230D"/>
        </w:tc>
        <w:tc>
          <w:tcPr>
            <w:tcW w:w="3827" w:type="dxa"/>
          </w:tcPr>
          <w:p w14:paraId="4CDF3454" w14:textId="77777777" w:rsidR="00DC655D" w:rsidRDefault="00DC655D" w:rsidP="00F5230D">
            <w:r>
              <w:t>Wheelchair reclines</w:t>
            </w:r>
          </w:p>
        </w:tc>
        <w:tc>
          <w:tcPr>
            <w:tcW w:w="851" w:type="dxa"/>
          </w:tcPr>
          <w:p w14:paraId="29E75A93" w14:textId="77777777" w:rsidR="00DC655D" w:rsidRDefault="00DC655D" w:rsidP="00F5230D"/>
        </w:tc>
      </w:tr>
      <w:tr w:rsidR="00AA6252" w14:paraId="091C29A4" w14:textId="77777777" w:rsidTr="00DC655D">
        <w:trPr>
          <w:trHeight w:val="243"/>
        </w:trPr>
        <w:tc>
          <w:tcPr>
            <w:tcW w:w="4248" w:type="dxa"/>
            <w:vMerge/>
          </w:tcPr>
          <w:p w14:paraId="696A0C37" w14:textId="77777777" w:rsidR="00AA6252" w:rsidRDefault="00AA6252" w:rsidP="00F5230D"/>
        </w:tc>
        <w:tc>
          <w:tcPr>
            <w:tcW w:w="3827" w:type="dxa"/>
          </w:tcPr>
          <w:p w14:paraId="24637CD0" w14:textId="362D4CF3" w:rsidR="00AA6252" w:rsidRDefault="00AA6252" w:rsidP="00F5230D">
            <w:r w:rsidRPr="00AA6252">
              <w:t>Class Size (if known)</w:t>
            </w:r>
            <w:r w:rsidRPr="00AA6252">
              <w:tab/>
            </w:r>
          </w:p>
        </w:tc>
        <w:tc>
          <w:tcPr>
            <w:tcW w:w="851" w:type="dxa"/>
          </w:tcPr>
          <w:p w14:paraId="17B80172" w14:textId="77777777" w:rsidR="00AA6252" w:rsidRDefault="00AA6252" w:rsidP="00F5230D"/>
        </w:tc>
      </w:tr>
      <w:tr w:rsidR="00DC655D" w14:paraId="747C725A" w14:textId="77777777" w:rsidTr="00DC655D">
        <w:trPr>
          <w:trHeight w:val="243"/>
        </w:trPr>
        <w:tc>
          <w:tcPr>
            <w:tcW w:w="4248" w:type="dxa"/>
            <w:vMerge/>
          </w:tcPr>
          <w:p w14:paraId="7D764C3F" w14:textId="77777777" w:rsidR="00DC655D" w:rsidRDefault="00DC655D" w:rsidP="00F5230D"/>
        </w:tc>
        <w:tc>
          <w:tcPr>
            <w:tcW w:w="3827" w:type="dxa"/>
          </w:tcPr>
          <w:p w14:paraId="3E57FA35" w14:textId="77777777" w:rsidR="00DC655D" w:rsidRDefault="00DC655D" w:rsidP="00F5230D">
            <w:r>
              <w:t>Any other wheelchair details or equipment? If so, please specify below</w:t>
            </w:r>
          </w:p>
        </w:tc>
        <w:tc>
          <w:tcPr>
            <w:tcW w:w="851" w:type="dxa"/>
          </w:tcPr>
          <w:p w14:paraId="50269DB1" w14:textId="77777777" w:rsidR="00DC655D" w:rsidRDefault="00DC655D" w:rsidP="00F5230D"/>
        </w:tc>
      </w:tr>
      <w:tr w:rsidR="00DC655D" w14:paraId="1AB3B748" w14:textId="77777777" w:rsidTr="00DC655D">
        <w:trPr>
          <w:trHeight w:val="243"/>
        </w:trPr>
        <w:tc>
          <w:tcPr>
            <w:tcW w:w="4248" w:type="dxa"/>
          </w:tcPr>
          <w:p w14:paraId="7C41855D" w14:textId="332AD75D" w:rsidR="00DC655D" w:rsidRDefault="00DC655D" w:rsidP="00F5230D">
            <w:r>
              <w:t>Seats at a Relaxed Performance</w:t>
            </w:r>
          </w:p>
        </w:tc>
        <w:tc>
          <w:tcPr>
            <w:tcW w:w="4678" w:type="dxa"/>
            <w:gridSpan w:val="2"/>
          </w:tcPr>
          <w:p w14:paraId="78A63106" w14:textId="77777777" w:rsidR="00DC655D" w:rsidRDefault="00DC655D" w:rsidP="00F5230D"/>
        </w:tc>
      </w:tr>
      <w:tr w:rsidR="00DC655D" w14:paraId="4B610119" w14:textId="77777777" w:rsidTr="00DC655D">
        <w:trPr>
          <w:trHeight w:val="243"/>
        </w:trPr>
        <w:tc>
          <w:tcPr>
            <w:tcW w:w="4248" w:type="dxa"/>
          </w:tcPr>
          <w:p w14:paraId="7B8B019F" w14:textId="77777777" w:rsidR="00DC655D" w:rsidRDefault="00DC655D" w:rsidP="00F5230D">
            <w:r>
              <w:t>Seats at a Signed Performance</w:t>
            </w:r>
          </w:p>
        </w:tc>
        <w:tc>
          <w:tcPr>
            <w:tcW w:w="4678" w:type="dxa"/>
            <w:gridSpan w:val="2"/>
          </w:tcPr>
          <w:p w14:paraId="1ECA2102" w14:textId="77777777" w:rsidR="00DC655D" w:rsidRDefault="00DC655D" w:rsidP="00F5230D"/>
        </w:tc>
      </w:tr>
      <w:tr w:rsidR="00DC655D" w14:paraId="623F1828" w14:textId="77777777" w:rsidTr="00DC655D">
        <w:trPr>
          <w:trHeight w:val="243"/>
        </w:trPr>
        <w:tc>
          <w:tcPr>
            <w:tcW w:w="4248" w:type="dxa"/>
          </w:tcPr>
          <w:p w14:paraId="6373FED6" w14:textId="5DE19C02" w:rsidR="00DC655D" w:rsidRDefault="00DC655D" w:rsidP="00F5230D">
            <w:r>
              <w:t>Seats at a Captioned Performance</w:t>
            </w:r>
          </w:p>
        </w:tc>
        <w:tc>
          <w:tcPr>
            <w:tcW w:w="4678" w:type="dxa"/>
            <w:gridSpan w:val="2"/>
          </w:tcPr>
          <w:p w14:paraId="74044103" w14:textId="77777777" w:rsidR="00DC655D" w:rsidRDefault="00DC655D" w:rsidP="00F5230D"/>
        </w:tc>
      </w:tr>
      <w:tr w:rsidR="00DC655D" w14:paraId="52410A5B" w14:textId="77777777" w:rsidTr="00DC655D">
        <w:trPr>
          <w:trHeight w:val="243"/>
        </w:trPr>
        <w:tc>
          <w:tcPr>
            <w:tcW w:w="4248" w:type="dxa"/>
          </w:tcPr>
          <w:p w14:paraId="298EB157" w14:textId="77777777" w:rsidR="00DC655D" w:rsidRDefault="00DC655D" w:rsidP="00F5230D">
            <w:r>
              <w:t>Seats at an Audio Described Performance</w:t>
            </w:r>
          </w:p>
        </w:tc>
        <w:tc>
          <w:tcPr>
            <w:tcW w:w="4678" w:type="dxa"/>
            <w:gridSpan w:val="2"/>
          </w:tcPr>
          <w:p w14:paraId="62362547" w14:textId="77777777" w:rsidR="00DC655D" w:rsidRDefault="00DC655D" w:rsidP="00F5230D"/>
        </w:tc>
      </w:tr>
      <w:tr w:rsidR="00DC655D" w14:paraId="511195A2" w14:textId="77777777" w:rsidTr="00DC655D">
        <w:trPr>
          <w:trHeight w:val="243"/>
        </w:trPr>
        <w:tc>
          <w:tcPr>
            <w:tcW w:w="4248" w:type="dxa"/>
            <w:vMerge w:val="restart"/>
          </w:tcPr>
          <w:p w14:paraId="24371EAD" w14:textId="77777777" w:rsidR="00DC655D" w:rsidRPr="00D8554D" w:rsidRDefault="00DC655D" w:rsidP="00F5230D">
            <w:pPr>
              <w:ind w:left="720"/>
              <w:rPr>
                <w:i/>
                <w:iCs/>
              </w:rPr>
            </w:pPr>
            <w:r w:rsidRPr="00D8554D">
              <w:rPr>
                <w:i/>
                <w:iCs/>
              </w:rPr>
              <w:t>Preferences for an Audio Described Performance:</w:t>
            </w:r>
          </w:p>
        </w:tc>
        <w:tc>
          <w:tcPr>
            <w:tcW w:w="3827" w:type="dxa"/>
          </w:tcPr>
          <w:p w14:paraId="71A08F9D" w14:textId="77777777" w:rsidR="00DC655D" w:rsidRDefault="00DC655D" w:rsidP="00F5230D">
            <w:r>
              <w:t>Number of headsets required</w:t>
            </w:r>
          </w:p>
        </w:tc>
        <w:tc>
          <w:tcPr>
            <w:tcW w:w="851" w:type="dxa"/>
          </w:tcPr>
          <w:p w14:paraId="37B25FCA" w14:textId="77777777" w:rsidR="00DC655D" w:rsidRDefault="00DC655D" w:rsidP="00F5230D"/>
        </w:tc>
      </w:tr>
      <w:tr w:rsidR="00DC655D" w14:paraId="4A11583E" w14:textId="77777777" w:rsidTr="00DC655D">
        <w:trPr>
          <w:trHeight w:val="243"/>
        </w:trPr>
        <w:tc>
          <w:tcPr>
            <w:tcW w:w="4248" w:type="dxa"/>
            <w:vMerge/>
          </w:tcPr>
          <w:p w14:paraId="2AA64C1B" w14:textId="77777777" w:rsidR="00DC655D" w:rsidRDefault="00DC655D" w:rsidP="00F5230D"/>
        </w:tc>
        <w:tc>
          <w:tcPr>
            <w:tcW w:w="3827" w:type="dxa"/>
          </w:tcPr>
          <w:p w14:paraId="48C282FF" w14:textId="77777777" w:rsidR="00DC655D" w:rsidRDefault="00DC655D" w:rsidP="00F5230D">
            <w:r>
              <w:t>Interested in Touch Tour (if available)</w:t>
            </w:r>
          </w:p>
        </w:tc>
        <w:tc>
          <w:tcPr>
            <w:tcW w:w="851" w:type="dxa"/>
          </w:tcPr>
          <w:p w14:paraId="69284CA5" w14:textId="77777777" w:rsidR="00DC655D" w:rsidRDefault="00DC655D" w:rsidP="00F5230D"/>
        </w:tc>
      </w:tr>
      <w:tr w:rsidR="00DC655D" w14:paraId="1ADC143D" w14:textId="77777777" w:rsidTr="00DC655D">
        <w:trPr>
          <w:trHeight w:val="243"/>
        </w:trPr>
        <w:tc>
          <w:tcPr>
            <w:tcW w:w="4248" w:type="dxa"/>
            <w:vMerge/>
          </w:tcPr>
          <w:p w14:paraId="1673177F" w14:textId="77777777" w:rsidR="00DC655D" w:rsidRDefault="00DC655D" w:rsidP="00F5230D"/>
        </w:tc>
        <w:tc>
          <w:tcPr>
            <w:tcW w:w="3827" w:type="dxa"/>
          </w:tcPr>
          <w:p w14:paraId="585915DD" w14:textId="77777777" w:rsidR="00DC655D" w:rsidRDefault="00DC655D" w:rsidP="00F5230D">
            <w:r>
              <w:t>How many people for Touch Tour?</w:t>
            </w:r>
          </w:p>
        </w:tc>
        <w:tc>
          <w:tcPr>
            <w:tcW w:w="851" w:type="dxa"/>
          </w:tcPr>
          <w:p w14:paraId="6CA897FF" w14:textId="77777777" w:rsidR="00DC655D" w:rsidRDefault="00DC655D" w:rsidP="00F5230D"/>
        </w:tc>
      </w:tr>
      <w:tr w:rsidR="00DC655D" w14:paraId="3EF39C3C" w14:textId="77777777" w:rsidTr="00DC655D">
        <w:trPr>
          <w:trHeight w:val="243"/>
        </w:trPr>
        <w:tc>
          <w:tcPr>
            <w:tcW w:w="4248" w:type="dxa"/>
            <w:vMerge/>
          </w:tcPr>
          <w:p w14:paraId="080132B8" w14:textId="77777777" w:rsidR="00DC655D" w:rsidRDefault="00DC655D" w:rsidP="00F5230D"/>
        </w:tc>
        <w:tc>
          <w:tcPr>
            <w:tcW w:w="3827" w:type="dxa"/>
          </w:tcPr>
          <w:p w14:paraId="3103660E" w14:textId="429E796D" w:rsidR="00DC655D" w:rsidRDefault="00DC655D" w:rsidP="00F5230D">
            <w:r w:rsidRPr="00DC655D">
              <w:t>How many of these people are sighted companions</w:t>
            </w:r>
            <w:r>
              <w:t>?</w:t>
            </w:r>
          </w:p>
        </w:tc>
        <w:tc>
          <w:tcPr>
            <w:tcW w:w="851" w:type="dxa"/>
          </w:tcPr>
          <w:p w14:paraId="6A6EFD2D" w14:textId="77777777" w:rsidR="00DC655D" w:rsidRDefault="00DC655D" w:rsidP="00F5230D"/>
        </w:tc>
      </w:tr>
      <w:tr w:rsidR="00DC655D" w14:paraId="14EACB19" w14:textId="77777777" w:rsidTr="00DC655D">
        <w:trPr>
          <w:trHeight w:val="243"/>
        </w:trPr>
        <w:tc>
          <w:tcPr>
            <w:tcW w:w="4248" w:type="dxa"/>
            <w:vMerge/>
          </w:tcPr>
          <w:p w14:paraId="22BD916D" w14:textId="77777777" w:rsidR="00DC655D" w:rsidRDefault="00DC655D" w:rsidP="00F5230D"/>
        </w:tc>
        <w:tc>
          <w:tcPr>
            <w:tcW w:w="3827" w:type="dxa"/>
          </w:tcPr>
          <w:p w14:paraId="5D80BE17" w14:textId="77777777" w:rsidR="00DC655D" w:rsidRDefault="00DC655D" w:rsidP="00F5230D">
            <w:r>
              <w:t>Guide Dog in attendance</w:t>
            </w:r>
          </w:p>
        </w:tc>
        <w:tc>
          <w:tcPr>
            <w:tcW w:w="851" w:type="dxa"/>
          </w:tcPr>
          <w:p w14:paraId="2F095ABD" w14:textId="77777777" w:rsidR="00DC655D" w:rsidRDefault="00DC655D" w:rsidP="00F5230D"/>
        </w:tc>
      </w:tr>
      <w:tr w:rsidR="00DC655D" w14:paraId="49E26F95" w14:textId="77777777" w:rsidTr="00DC655D">
        <w:trPr>
          <w:trHeight w:val="243"/>
        </w:trPr>
        <w:tc>
          <w:tcPr>
            <w:tcW w:w="4248" w:type="dxa"/>
            <w:vMerge/>
          </w:tcPr>
          <w:p w14:paraId="0E7E27AC" w14:textId="77777777" w:rsidR="00DC655D" w:rsidRDefault="00DC655D" w:rsidP="00F5230D"/>
        </w:tc>
        <w:tc>
          <w:tcPr>
            <w:tcW w:w="4678" w:type="dxa"/>
            <w:gridSpan w:val="2"/>
          </w:tcPr>
          <w:p w14:paraId="18C49DB2" w14:textId="1C4D6B6C" w:rsidR="00DC655D" w:rsidRPr="00D8554D" w:rsidRDefault="00DC655D" w:rsidP="00F5230D">
            <w:pPr>
              <w:rPr>
                <w:i/>
                <w:iCs/>
              </w:rPr>
            </w:pPr>
            <w:r w:rsidRPr="00D8554D">
              <w:rPr>
                <w:i/>
                <w:iCs/>
              </w:rPr>
              <w:t>Pre-show Information preferences</w:t>
            </w:r>
            <w:r>
              <w:rPr>
                <w:i/>
                <w:iCs/>
              </w:rPr>
              <w:t xml:space="preserve"> for Audio Described performance</w:t>
            </w:r>
            <w:r w:rsidRPr="00D8554D">
              <w:rPr>
                <w:i/>
                <w:iCs/>
              </w:rPr>
              <w:t xml:space="preserve"> (</w:t>
            </w:r>
            <w:r>
              <w:rPr>
                <w:i/>
                <w:iCs/>
              </w:rPr>
              <w:t>tick all that apply</w:t>
            </w:r>
            <w:r w:rsidRPr="00D8554D">
              <w:rPr>
                <w:i/>
                <w:iCs/>
              </w:rPr>
              <w:t>):</w:t>
            </w:r>
          </w:p>
        </w:tc>
      </w:tr>
      <w:tr w:rsidR="00DC655D" w14:paraId="5B01FAD2" w14:textId="77777777" w:rsidTr="00DC655D">
        <w:trPr>
          <w:trHeight w:val="243"/>
        </w:trPr>
        <w:tc>
          <w:tcPr>
            <w:tcW w:w="4248" w:type="dxa"/>
            <w:vMerge/>
          </w:tcPr>
          <w:p w14:paraId="0EDF90A2" w14:textId="77777777" w:rsidR="00DC655D" w:rsidRDefault="00DC655D" w:rsidP="00F5230D"/>
        </w:tc>
        <w:tc>
          <w:tcPr>
            <w:tcW w:w="3827" w:type="dxa"/>
          </w:tcPr>
          <w:p w14:paraId="31BC40BD" w14:textId="77777777" w:rsidR="00DC655D" w:rsidRDefault="00DC655D" w:rsidP="00F5230D">
            <w:pPr>
              <w:ind w:firstLine="720"/>
            </w:pPr>
            <w:r>
              <w:t>Clear Print</w:t>
            </w:r>
          </w:p>
        </w:tc>
        <w:tc>
          <w:tcPr>
            <w:tcW w:w="851" w:type="dxa"/>
          </w:tcPr>
          <w:p w14:paraId="1E0C5ABE" w14:textId="77777777" w:rsidR="00DC655D" w:rsidRDefault="00DC655D" w:rsidP="00F5230D"/>
        </w:tc>
      </w:tr>
      <w:tr w:rsidR="00DC655D" w14:paraId="06E1568E" w14:textId="77777777" w:rsidTr="00DC655D">
        <w:trPr>
          <w:trHeight w:val="243"/>
        </w:trPr>
        <w:tc>
          <w:tcPr>
            <w:tcW w:w="4248" w:type="dxa"/>
            <w:vMerge/>
          </w:tcPr>
          <w:p w14:paraId="76003549" w14:textId="77777777" w:rsidR="00DC655D" w:rsidRDefault="00DC655D" w:rsidP="00F5230D"/>
        </w:tc>
        <w:tc>
          <w:tcPr>
            <w:tcW w:w="3827" w:type="dxa"/>
          </w:tcPr>
          <w:p w14:paraId="01091A0C" w14:textId="77777777" w:rsidR="00DC655D" w:rsidRDefault="00DC655D" w:rsidP="00F5230D">
            <w:pPr>
              <w:ind w:firstLine="720"/>
            </w:pPr>
            <w:r>
              <w:t>Email</w:t>
            </w:r>
          </w:p>
        </w:tc>
        <w:tc>
          <w:tcPr>
            <w:tcW w:w="851" w:type="dxa"/>
          </w:tcPr>
          <w:p w14:paraId="553900D2" w14:textId="77777777" w:rsidR="00DC655D" w:rsidRDefault="00DC655D" w:rsidP="00F5230D"/>
        </w:tc>
      </w:tr>
      <w:tr w:rsidR="00DC655D" w14:paraId="52A1346F" w14:textId="77777777" w:rsidTr="00DC655D">
        <w:trPr>
          <w:trHeight w:val="243"/>
        </w:trPr>
        <w:tc>
          <w:tcPr>
            <w:tcW w:w="4248" w:type="dxa"/>
            <w:vMerge/>
          </w:tcPr>
          <w:p w14:paraId="0DC2317F" w14:textId="77777777" w:rsidR="00DC655D" w:rsidRDefault="00DC655D" w:rsidP="00F5230D"/>
        </w:tc>
        <w:tc>
          <w:tcPr>
            <w:tcW w:w="3827" w:type="dxa"/>
          </w:tcPr>
          <w:p w14:paraId="6DF1998B" w14:textId="77777777" w:rsidR="00DC655D" w:rsidRDefault="00DC655D" w:rsidP="00F5230D">
            <w:pPr>
              <w:ind w:firstLine="720"/>
            </w:pPr>
            <w:r>
              <w:t>CD</w:t>
            </w:r>
          </w:p>
        </w:tc>
        <w:tc>
          <w:tcPr>
            <w:tcW w:w="851" w:type="dxa"/>
          </w:tcPr>
          <w:p w14:paraId="689C637A" w14:textId="77777777" w:rsidR="00DC655D" w:rsidRDefault="00DC655D" w:rsidP="00F5230D"/>
        </w:tc>
      </w:tr>
      <w:tr w:rsidR="00DC655D" w14:paraId="654B927C" w14:textId="77777777" w:rsidTr="00DC655D">
        <w:trPr>
          <w:trHeight w:val="243"/>
        </w:trPr>
        <w:tc>
          <w:tcPr>
            <w:tcW w:w="4248" w:type="dxa"/>
            <w:vMerge/>
          </w:tcPr>
          <w:p w14:paraId="0D655C7F" w14:textId="77777777" w:rsidR="00DC655D" w:rsidRDefault="00DC655D" w:rsidP="00F5230D"/>
        </w:tc>
        <w:tc>
          <w:tcPr>
            <w:tcW w:w="3827" w:type="dxa"/>
          </w:tcPr>
          <w:p w14:paraId="049A2345" w14:textId="77777777" w:rsidR="00DC655D" w:rsidRDefault="00DC655D" w:rsidP="00F5230D">
            <w:pPr>
              <w:ind w:left="720"/>
            </w:pPr>
            <w:r>
              <w:t>Other (please specify)</w:t>
            </w:r>
          </w:p>
        </w:tc>
        <w:tc>
          <w:tcPr>
            <w:tcW w:w="851" w:type="dxa"/>
          </w:tcPr>
          <w:p w14:paraId="2847CB36" w14:textId="77777777" w:rsidR="00DC655D" w:rsidRDefault="00DC655D" w:rsidP="00F5230D"/>
        </w:tc>
      </w:tr>
      <w:bookmarkEnd w:id="0"/>
    </w:tbl>
    <w:p w14:paraId="5BFE2AAE" w14:textId="77777777" w:rsidR="00DC655D" w:rsidRDefault="00DC655D" w:rsidP="00FC532C">
      <w:pPr>
        <w:spacing w:after="120" w:line="276" w:lineRule="auto"/>
        <w:rPr>
          <w:rFonts w:cstheme="minorHAnsi"/>
          <w:b/>
          <w:bCs/>
          <w:sz w:val="21"/>
          <w:szCs w:val="21"/>
        </w:rPr>
      </w:pPr>
    </w:p>
    <w:p w14:paraId="3129EC98" w14:textId="54A51407" w:rsidR="00974414" w:rsidRPr="00FC532C" w:rsidRDefault="00C00311" w:rsidP="00FC532C">
      <w:pPr>
        <w:spacing w:after="120" w:line="276" w:lineRule="auto"/>
        <w:rPr>
          <w:rFonts w:cstheme="minorHAnsi"/>
          <w:sz w:val="21"/>
          <w:szCs w:val="21"/>
        </w:rPr>
      </w:pPr>
      <w:r w:rsidRPr="00FC532C">
        <w:rPr>
          <w:rFonts w:cstheme="minorHAnsi"/>
          <w:b/>
          <w:bCs/>
          <w:sz w:val="21"/>
          <w:szCs w:val="21"/>
        </w:rPr>
        <w:t xml:space="preserve">Please </w:t>
      </w:r>
      <w:proofErr w:type="gramStart"/>
      <w:r w:rsidRPr="00FC532C">
        <w:rPr>
          <w:rFonts w:cstheme="minorHAnsi"/>
          <w:b/>
          <w:bCs/>
          <w:sz w:val="21"/>
          <w:szCs w:val="21"/>
        </w:rPr>
        <w:t>note:</w:t>
      </w:r>
      <w:proofErr w:type="gramEnd"/>
      <w:r w:rsidRPr="00FC532C">
        <w:rPr>
          <w:rFonts w:cstheme="minorHAnsi"/>
          <w:b/>
          <w:bCs/>
          <w:sz w:val="21"/>
          <w:szCs w:val="21"/>
        </w:rPr>
        <w:t xml:space="preserve"> </w:t>
      </w:r>
      <w:r w:rsidRPr="00FC532C">
        <w:rPr>
          <w:rFonts w:cstheme="minorHAnsi"/>
          <w:sz w:val="21"/>
          <w:szCs w:val="21"/>
        </w:rPr>
        <w:t>whilst some of our venues have a lift, we cannot guarantee these will be operational. Lifts will cease operating in the case of an emergency and customers on higher levels must be able to evacuate via the stairwells. Outdoor motorised mobility scooters are not permitted inside the auditorium and must be left outside the building. Transfer wheelchairs are stored outside of the auditorium and cannot be retrieved in an emergency, therefore evacuation by foot in an emergency is required.</w:t>
      </w:r>
    </w:p>
    <w:p w14:paraId="45A5B42E" w14:textId="77777777" w:rsidR="00DC655D" w:rsidRPr="00FC532C" w:rsidRDefault="00DC655D" w:rsidP="00942E60">
      <w:pPr>
        <w:spacing w:line="276" w:lineRule="auto"/>
        <w:rPr>
          <w:rFonts w:cstheme="minorHAnsi"/>
          <w:b/>
          <w:bCs/>
        </w:rPr>
      </w:pPr>
    </w:p>
    <w:p w14:paraId="20BC1618" w14:textId="33B8905C" w:rsidR="000B5E0F" w:rsidRPr="00FC532C" w:rsidRDefault="002F0FBB" w:rsidP="00FC532C">
      <w:pPr>
        <w:spacing w:after="120" w:line="276" w:lineRule="auto"/>
        <w:rPr>
          <w:rFonts w:cstheme="minorHAnsi"/>
          <w:b/>
          <w:bCs/>
          <w:sz w:val="23"/>
          <w:szCs w:val="23"/>
        </w:rPr>
      </w:pPr>
      <w:r w:rsidRPr="00FC532C">
        <w:rPr>
          <w:rFonts w:cstheme="minorHAnsi"/>
          <w:b/>
          <w:bCs/>
          <w:sz w:val="23"/>
          <w:szCs w:val="23"/>
        </w:rPr>
        <w:t xml:space="preserve">3. </w:t>
      </w:r>
      <w:r w:rsidR="00254332" w:rsidRPr="00FC532C">
        <w:rPr>
          <w:rFonts w:cstheme="minorHAnsi"/>
          <w:b/>
          <w:bCs/>
          <w:sz w:val="23"/>
          <w:szCs w:val="23"/>
        </w:rPr>
        <w:t>Nominated Bookers</w:t>
      </w:r>
    </w:p>
    <w:p w14:paraId="57414B3F" w14:textId="5C85F9A6" w:rsidR="00DC655D" w:rsidRDefault="00A6136D" w:rsidP="00A6136D">
      <w:pPr>
        <w:spacing w:after="240" w:line="276" w:lineRule="auto"/>
        <w:rPr>
          <w:rFonts w:cstheme="minorHAnsi"/>
          <w:sz w:val="23"/>
          <w:szCs w:val="23"/>
        </w:rPr>
      </w:pPr>
      <w:r w:rsidRPr="00A6136D">
        <w:rPr>
          <w:rFonts w:cstheme="minorHAnsi"/>
          <w:sz w:val="23"/>
          <w:szCs w:val="23"/>
        </w:rPr>
        <w:t>Please name up to 3 people, in addition to the Access Member, who are authorised to book tickets under this scheme:</w:t>
      </w:r>
    </w:p>
    <w:tbl>
      <w:tblPr>
        <w:tblStyle w:val="TableGrid"/>
        <w:tblW w:w="9124" w:type="dxa"/>
        <w:tblLook w:val="04A0" w:firstRow="1" w:lastRow="0" w:firstColumn="1" w:lastColumn="0" w:noHBand="0" w:noVBand="1"/>
      </w:tblPr>
      <w:tblGrid>
        <w:gridCol w:w="2830"/>
        <w:gridCol w:w="6294"/>
      </w:tblGrid>
      <w:tr w:rsidR="00DC655D" w14:paraId="33FB7F48" w14:textId="77777777" w:rsidTr="00DC655D">
        <w:trPr>
          <w:trHeight w:val="278"/>
        </w:trPr>
        <w:tc>
          <w:tcPr>
            <w:tcW w:w="2830" w:type="dxa"/>
          </w:tcPr>
          <w:p w14:paraId="52295F13" w14:textId="77777777" w:rsidR="00DC655D" w:rsidRDefault="00DC655D" w:rsidP="00F5230D">
            <w:r>
              <w:t>Nominated Booker 1</w:t>
            </w:r>
          </w:p>
        </w:tc>
        <w:tc>
          <w:tcPr>
            <w:tcW w:w="6294" w:type="dxa"/>
          </w:tcPr>
          <w:p w14:paraId="18313CF0" w14:textId="77777777" w:rsidR="00DC655D" w:rsidRDefault="00DC655D" w:rsidP="00F5230D"/>
        </w:tc>
      </w:tr>
      <w:tr w:rsidR="00DC655D" w14:paraId="1031643E" w14:textId="77777777" w:rsidTr="00DC655D">
        <w:trPr>
          <w:trHeight w:val="278"/>
        </w:trPr>
        <w:tc>
          <w:tcPr>
            <w:tcW w:w="2830" w:type="dxa"/>
          </w:tcPr>
          <w:p w14:paraId="524EBA8E" w14:textId="77777777" w:rsidR="00DC655D" w:rsidRDefault="00DC655D" w:rsidP="00F5230D">
            <w:r>
              <w:t>Nominated Booker 2</w:t>
            </w:r>
          </w:p>
        </w:tc>
        <w:tc>
          <w:tcPr>
            <w:tcW w:w="6294" w:type="dxa"/>
          </w:tcPr>
          <w:p w14:paraId="3157CBC7" w14:textId="77777777" w:rsidR="00DC655D" w:rsidRDefault="00DC655D" w:rsidP="00F5230D"/>
        </w:tc>
      </w:tr>
      <w:tr w:rsidR="00DC655D" w14:paraId="7870109B" w14:textId="77777777" w:rsidTr="00DC655D">
        <w:trPr>
          <w:trHeight w:val="278"/>
        </w:trPr>
        <w:tc>
          <w:tcPr>
            <w:tcW w:w="2830" w:type="dxa"/>
          </w:tcPr>
          <w:p w14:paraId="51DF54EC" w14:textId="77777777" w:rsidR="00DC655D" w:rsidRDefault="00DC655D" w:rsidP="00F5230D">
            <w:r>
              <w:t>Nominated Booker 3</w:t>
            </w:r>
          </w:p>
        </w:tc>
        <w:tc>
          <w:tcPr>
            <w:tcW w:w="6294" w:type="dxa"/>
          </w:tcPr>
          <w:p w14:paraId="7FC9B6A0" w14:textId="77777777" w:rsidR="00DC655D" w:rsidRDefault="00DC655D" w:rsidP="00F5230D"/>
        </w:tc>
      </w:tr>
    </w:tbl>
    <w:p w14:paraId="280446F7" w14:textId="77777777" w:rsidR="00DC655D" w:rsidRPr="00FC532C" w:rsidRDefault="00DC655D" w:rsidP="00C00311">
      <w:pPr>
        <w:spacing w:line="276" w:lineRule="auto"/>
        <w:rPr>
          <w:rFonts w:cstheme="minorHAnsi"/>
          <w:b/>
          <w:bCs/>
          <w:sz w:val="23"/>
          <w:szCs w:val="23"/>
        </w:rPr>
      </w:pPr>
    </w:p>
    <w:p w14:paraId="565E8C7B" w14:textId="15D9F54E" w:rsidR="0039641B" w:rsidRPr="00FC532C" w:rsidRDefault="0039641B" w:rsidP="00FC532C">
      <w:pPr>
        <w:spacing w:after="120" w:line="276" w:lineRule="auto"/>
        <w:rPr>
          <w:rFonts w:cstheme="minorHAnsi"/>
          <w:sz w:val="21"/>
          <w:szCs w:val="21"/>
        </w:rPr>
      </w:pPr>
      <w:r w:rsidRPr="00FC532C">
        <w:rPr>
          <w:rFonts w:cstheme="minorHAnsi"/>
          <w:b/>
          <w:bCs/>
          <w:sz w:val="21"/>
          <w:szCs w:val="21"/>
        </w:rPr>
        <w:t xml:space="preserve">Please </w:t>
      </w:r>
      <w:r w:rsidR="00FC532C">
        <w:rPr>
          <w:rFonts w:cstheme="minorHAnsi"/>
          <w:b/>
          <w:bCs/>
          <w:sz w:val="21"/>
          <w:szCs w:val="21"/>
        </w:rPr>
        <w:t>n</w:t>
      </w:r>
      <w:r w:rsidRPr="00FC532C">
        <w:rPr>
          <w:rFonts w:cstheme="minorHAnsi"/>
          <w:b/>
          <w:bCs/>
          <w:sz w:val="21"/>
          <w:szCs w:val="21"/>
        </w:rPr>
        <w:t>ote:</w:t>
      </w:r>
      <w:r w:rsidRPr="00FC532C">
        <w:rPr>
          <w:rFonts w:cstheme="minorHAnsi"/>
          <w:sz w:val="21"/>
          <w:szCs w:val="21"/>
        </w:rPr>
        <w:t xml:space="preserve"> the individuals you put down as Nominated Bookers must call our Box Office to confirm their details and allow them to book online on your behalf.</w:t>
      </w:r>
      <w:r w:rsidR="00A6136D">
        <w:rPr>
          <w:rFonts w:cstheme="minorHAnsi"/>
          <w:sz w:val="21"/>
          <w:szCs w:val="21"/>
        </w:rPr>
        <w:t xml:space="preserve"> </w:t>
      </w:r>
      <w:r w:rsidR="00A6136D" w:rsidRPr="00A6136D">
        <w:rPr>
          <w:rFonts w:cstheme="minorHAnsi"/>
          <w:sz w:val="21"/>
          <w:szCs w:val="21"/>
        </w:rPr>
        <w:t>If you require more than 3 Nominated Bookers, please call Box Office on 01274 432000.</w:t>
      </w:r>
    </w:p>
    <w:p w14:paraId="43B7C8E8" w14:textId="77777777" w:rsidR="002F0FBB" w:rsidRPr="00FC532C" w:rsidRDefault="002F0FBB" w:rsidP="00942E60">
      <w:pPr>
        <w:spacing w:line="276" w:lineRule="auto"/>
        <w:rPr>
          <w:rFonts w:cstheme="minorHAnsi"/>
          <w:sz w:val="23"/>
          <w:szCs w:val="23"/>
        </w:rPr>
      </w:pPr>
    </w:p>
    <w:p w14:paraId="21E5C782" w14:textId="611ED5DD" w:rsidR="00DC655D" w:rsidRDefault="00D01B11" w:rsidP="00DC655D">
      <w:pPr>
        <w:spacing w:after="240" w:line="276" w:lineRule="auto"/>
      </w:pPr>
      <w:r w:rsidRPr="00FC532C">
        <w:rPr>
          <w:rFonts w:cstheme="minorHAnsi"/>
          <w:b/>
          <w:bCs/>
          <w:sz w:val="23"/>
          <w:szCs w:val="23"/>
        </w:rPr>
        <w:t xml:space="preserve">4. </w:t>
      </w:r>
      <w:r w:rsidR="00A6136D" w:rsidRPr="00A6136D">
        <w:rPr>
          <w:rFonts w:cstheme="minorHAnsi"/>
          <w:b/>
          <w:bCs/>
          <w:sz w:val="23"/>
          <w:szCs w:val="23"/>
        </w:rPr>
        <w:t>Please indicate which proof of eligibility you will provide and enclose/attach a good quality scan or photograph with this application form:</w:t>
      </w:r>
    </w:p>
    <w:tbl>
      <w:tblPr>
        <w:tblStyle w:val="TableGrid"/>
        <w:tblW w:w="9122" w:type="dxa"/>
        <w:tblLook w:val="04A0" w:firstRow="1" w:lastRow="0" w:firstColumn="1" w:lastColumn="0" w:noHBand="0" w:noVBand="1"/>
      </w:tblPr>
      <w:tblGrid>
        <w:gridCol w:w="7933"/>
        <w:gridCol w:w="1189"/>
      </w:tblGrid>
      <w:tr w:rsidR="00DC655D" w14:paraId="62A4F5D6" w14:textId="77777777" w:rsidTr="00F5230D">
        <w:trPr>
          <w:trHeight w:val="252"/>
        </w:trPr>
        <w:tc>
          <w:tcPr>
            <w:tcW w:w="7933" w:type="dxa"/>
          </w:tcPr>
          <w:p w14:paraId="07238B17" w14:textId="77777777" w:rsidR="00DC655D" w:rsidRDefault="00DC655D" w:rsidP="00F5230D">
            <w:r>
              <w:t>Access/</w:t>
            </w:r>
            <w:proofErr w:type="spellStart"/>
            <w:r>
              <w:t>CredAbility</w:t>
            </w:r>
            <w:proofErr w:type="spellEnd"/>
            <w:r>
              <w:t xml:space="preserve"> Card</w:t>
            </w:r>
          </w:p>
        </w:tc>
        <w:tc>
          <w:tcPr>
            <w:tcW w:w="1189" w:type="dxa"/>
          </w:tcPr>
          <w:p w14:paraId="799BA20E" w14:textId="77777777" w:rsidR="00DC655D" w:rsidRDefault="00DC655D" w:rsidP="00F5230D"/>
        </w:tc>
      </w:tr>
      <w:tr w:rsidR="00DC655D" w14:paraId="7DDEDCD4" w14:textId="77777777" w:rsidTr="00F5230D">
        <w:trPr>
          <w:trHeight w:val="252"/>
        </w:trPr>
        <w:tc>
          <w:tcPr>
            <w:tcW w:w="7933" w:type="dxa"/>
          </w:tcPr>
          <w:p w14:paraId="6D77EB3B" w14:textId="77777777" w:rsidR="00DC655D" w:rsidRDefault="00DC655D" w:rsidP="00F5230D">
            <w:r>
              <w:t xml:space="preserve">Attendance Allowance/Carers Allowance </w:t>
            </w:r>
          </w:p>
        </w:tc>
        <w:tc>
          <w:tcPr>
            <w:tcW w:w="1189" w:type="dxa"/>
          </w:tcPr>
          <w:p w14:paraId="2C882421" w14:textId="77777777" w:rsidR="00DC655D" w:rsidRDefault="00DC655D" w:rsidP="00F5230D"/>
        </w:tc>
      </w:tr>
      <w:tr w:rsidR="00DC655D" w14:paraId="523A725F" w14:textId="77777777" w:rsidTr="00F5230D">
        <w:trPr>
          <w:trHeight w:val="252"/>
        </w:trPr>
        <w:tc>
          <w:tcPr>
            <w:tcW w:w="7933" w:type="dxa"/>
          </w:tcPr>
          <w:p w14:paraId="69CA9EDC" w14:textId="77777777" w:rsidR="00DC655D" w:rsidRDefault="00DC655D" w:rsidP="00F5230D">
            <w:r>
              <w:t>Blue Badge</w:t>
            </w:r>
          </w:p>
        </w:tc>
        <w:tc>
          <w:tcPr>
            <w:tcW w:w="1189" w:type="dxa"/>
          </w:tcPr>
          <w:p w14:paraId="1D3D42DA" w14:textId="77777777" w:rsidR="00DC655D" w:rsidRDefault="00DC655D" w:rsidP="00F5230D"/>
        </w:tc>
      </w:tr>
      <w:tr w:rsidR="00DC655D" w14:paraId="179ACC83" w14:textId="77777777" w:rsidTr="00F5230D">
        <w:trPr>
          <w:trHeight w:val="252"/>
        </w:trPr>
        <w:tc>
          <w:tcPr>
            <w:tcW w:w="7933" w:type="dxa"/>
          </w:tcPr>
          <w:p w14:paraId="274283CD" w14:textId="77777777" w:rsidR="00DC655D" w:rsidRDefault="00DC655D" w:rsidP="00F5230D">
            <w:r>
              <w:t>CEA Card</w:t>
            </w:r>
          </w:p>
        </w:tc>
        <w:tc>
          <w:tcPr>
            <w:tcW w:w="1189" w:type="dxa"/>
          </w:tcPr>
          <w:p w14:paraId="3DC7086B" w14:textId="77777777" w:rsidR="00DC655D" w:rsidRDefault="00DC655D" w:rsidP="00F5230D"/>
        </w:tc>
      </w:tr>
      <w:tr w:rsidR="00DC655D" w14:paraId="25BAE606" w14:textId="77777777" w:rsidTr="00F5230D">
        <w:trPr>
          <w:trHeight w:val="252"/>
        </w:trPr>
        <w:tc>
          <w:tcPr>
            <w:tcW w:w="7933" w:type="dxa"/>
          </w:tcPr>
          <w:p w14:paraId="28A476B0" w14:textId="77777777" w:rsidR="00DC655D" w:rsidRDefault="00DC655D" w:rsidP="00F5230D">
            <w:r>
              <w:t>Disabled Persons Travel Permit/Companion Pass</w:t>
            </w:r>
          </w:p>
        </w:tc>
        <w:tc>
          <w:tcPr>
            <w:tcW w:w="1189" w:type="dxa"/>
          </w:tcPr>
          <w:p w14:paraId="486A0126" w14:textId="77777777" w:rsidR="00DC655D" w:rsidRDefault="00DC655D" w:rsidP="00F5230D"/>
        </w:tc>
      </w:tr>
      <w:tr w:rsidR="00DC655D" w14:paraId="2124B7BA" w14:textId="77777777" w:rsidTr="00F5230D">
        <w:trPr>
          <w:trHeight w:val="252"/>
        </w:trPr>
        <w:tc>
          <w:tcPr>
            <w:tcW w:w="7933" w:type="dxa"/>
          </w:tcPr>
          <w:p w14:paraId="0E173825" w14:textId="77777777" w:rsidR="00DC655D" w:rsidRDefault="00DC655D" w:rsidP="00F5230D">
            <w:r>
              <w:t>Personal Independence Payment (PIP) Letter</w:t>
            </w:r>
          </w:p>
        </w:tc>
        <w:tc>
          <w:tcPr>
            <w:tcW w:w="1189" w:type="dxa"/>
          </w:tcPr>
          <w:p w14:paraId="2BD18D41" w14:textId="77777777" w:rsidR="00DC655D" w:rsidRDefault="00DC655D" w:rsidP="00F5230D"/>
        </w:tc>
      </w:tr>
      <w:tr w:rsidR="00DC655D" w14:paraId="3DFC8AF4" w14:textId="77777777" w:rsidTr="00F5230D">
        <w:trPr>
          <w:trHeight w:val="252"/>
        </w:trPr>
        <w:tc>
          <w:tcPr>
            <w:tcW w:w="7933" w:type="dxa"/>
          </w:tcPr>
          <w:p w14:paraId="18A92E7E" w14:textId="77777777" w:rsidR="00DC655D" w:rsidRDefault="00DC655D" w:rsidP="00F5230D">
            <w:r>
              <w:t>Visual Impairment documentation</w:t>
            </w:r>
          </w:p>
        </w:tc>
        <w:tc>
          <w:tcPr>
            <w:tcW w:w="1189" w:type="dxa"/>
          </w:tcPr>
          <w:p w14:paraId="2D695C09" w14:textId="77777777" w:rsidR="00DC655D" w:rsidRDefault="00DC655D" w:rsidP="00F5230D"/>
        </w:tc>
      </w:tr>
      <w:tr w:rsidR="00DC655D" w14:paraId="654DF09A" w14:textId="77777777" w:rsidTr="00F5230D">
        <w:trPr>
          <w:trHeight w:val="252"/>
        </w:trPr>
        <w:tc>
          <w:tcPr>
            <w:tcW w:w="7933" w:type="dxa"/>
          </w:tcPr>
          <w:p w14:paraId="1C6B89A3" w14:textId="77777777" w:rsidR="00DC655D" w:rsidRDefault="00DC655D" w:rsidP="00F5230D">
            <w:r>
              <w:t>Medical Letter</w:t>
            </w:r>
          </w:p>
        </w:tc>
        <w:tc>
          <w:tcPr>
            <w:tcW w:w="1189" w:type="dxa"/>
          </w:tcPr>
          <w:p w14:paraId="648BE145" w14:textId="77777777" w:rsidR="00DC655D" w:rsidRDefault="00DC655D" w:rsidP="00F5230D"/>
        </w:tc>
      </w:tr>
      <w:tr w:rsidR="00DC655D" w14:paraId="1F836882" w14:textId="77777777" w:rsidTr="00F5230D">
        <w:trPr>
          <w:trHeight w:val="311"/>
        </w:trPr>
        <w:tc>
          <w:tcPr>
            <w:tcW w:w="7933" w:type="dxa"/>
          </w:tcPr>
          <w:p w14:paraId="7A142A4B" w14:textId="77777777" w:rsidR="00DC655D" w:rsidRDefault="00DC655D" w:rsidP="00F5230D">
            <w:r>
              <w:t>Other (please specify)</w:t>
            </w:r>
          </w:p>
        </w:tc>
        <w:tc>
          <w:tcPr>
            <w:tcW w:w="1189" w:type="dxa"/>
          </w:tcPr>
          <w:p w14:paraId="72A78417" w14:textId="77777777" w:rsidR="00DC655D" w:rsidRDefault="00DC655D" w:rsidP="00F5230D"/>
        </w:tc>
      </w:tr>
    </w:tbl>
    <w:p w14:paraId="07C90323" w14:textId="77777777" w:rsidR="00DC655D" w:rsidRDefault="00DC655D" w:rsidP="00FC532C">
      <w:pPr>
        <w:spacing w:after="240" w:line="276" w:lineRule="auto"/>
        <w:rPr>
          <w:rFonts w:cstheme="minorHAnsi"/>
          <w:b/>
          <w:bCs/>
          <w:sz w:val="23"/>
          <w:szCs w:val="23"/>
        </w:rPr>
      </w:pPr>
    </w:p>
    <w:p w14:paraId="1E07A3BF" w14:textId="16DF88B7" w:rsidR="00942E60" w:rsidRPr="00345F08" w:rsidRDefault="00A6136D" w:rsidP="00345F08">
      <w:pPr>
        <w:spacing w:after="200" w:line="276" w:lineRule="auto"/>
        <w:rPr>
          <w:rFonts w:cstheme="minorHAnsi"/>
          <w:sz w:val="23"/>
          <w:szCs w:val="23"/>
        </w:rPr>
      </w:pPr>
      <w:r w:rsidRPr="00942E60">
        <w:rPr>
          <w:rFonts w:cstheme="minorHAnsi"/>
          <w:sz w:val="23"/>
          <w:szCs w:val="23"/>
        </w:rPr>
        <w:t>If you feel the Access Member would qualify for a</w:t>
      </w:r>
      <w:r w:rsidR="00842405">
        <w:rPr>
          <w:rFonts w:cstheme="minorHAnsi"/>
          <w:sz w:val="23"/>
          <w:szCs w:val="23"/>
        </w:rPr>
        <w:t xml:space="preserve">n Essential Companion </w:t>
      </w:r>
      <w:r w:rsidRPr="00942E60">
        <w:rPr>
          <w:rFonts w:cstheme="minorHAnsi"/>
          <w:sz w:val="23"/>
          <w:szCs w:val="23"/>
        </w:rPr>
        <w:t>but they do not possess any proof of eligibility, please let us know why in the space below:</w:t>
      </w:r>
    </w:p>
    <w:tbl>
      <w:tblPr>
        <w:tblStyle w:val="TableGrid"/>
        <w:tblW w:w="9739" w:type="dxa"/>
        <w:tblLook w:val="04A0" w:firstRow="1" w:lastRow="0" w:firstColumn="1" w:lastColumn="0" w:noHBand="0" w:noVBand="1"/>
      </w:tblPr>
      <w:tblGrid>
        <w:gridCol w:w="9739"/>
      </w:tblGrid>
      <w:tr w:rsidR="00D01B11" w:rsidRPr="00FC532C" w14:paraId="4DD45C99" w14:textId="77777777" w:rsidTr="00942E60">
        <w:trPr>
          <w:trHeight w:val="985"/>
        </w:trPr>
        <w:tc>
          <w:tcPr>
            <w:tcW w:w="9739" w:type="dxa"/>
          </w:tcPr>
          <w:p w14:paraId="1A4E6DBB" w14:textId="77777777" w:rsidR="00A6136D" w:rsidRPr="00FC532C" w:rsidRDefault="00A6136D" w:rsidP="00C00311">
            <w:pPr>
              <w:spacing w:line="276" w:lineRule="auto"/>
              <w:rPr>
                <w:rFonts w:cstheme="minorHAnsi"/>
                <w:sz w:val="23"/>
                <w:szCs w:val="23"/>
              </w:rPr>
            </w:pPr>
          </w:p>
        </w:tc>
      </w:tr>
    </w:tbl>
    <w:p w14:paraId="3312CED0" w14:textId="6F37B372" w:rsidR="00942E60" w:rsidRDefault="00942E60" w:rsidP="00AA6252">
      <w:pPr>
        <w:spacing w:after="120" w:line="276" w:lineRule="auto"/>
        <w:rPr>
          <w:rFonts w:cstheme="minorHAnsi"/>
          <w:b/>
          <w:bCs/>
          <w:sz w:val="23"/>
          <w:szCs w:val="23"/>
        </w:rPr>
      </w:pPr>
      <w:r w:rsidRPr="00942E60">
        <w:rPr>
          <w:rFonts w:cstheme="minorHAnsi"/>
          <w:b/>
          <w:bCs/>
          <w:sz w:val="23"/>
          <w:szCs w:val="23"/>
        </w:rPr>
        <w:lastRenderedPageBreak/>
        <w:t>Signature and name of person completing this form:</w:t>
      </w:r>
    </w:p>
    <w:tbl>
      <w:tblPr>
        <w:tblStyle w:val="TableGrid"/>
        <w:tblW w:w="9152" w:type="dxa"/>
        <w:tblLook w:val="04A0" w:firstRow="1" w:lastRow="0" w:firstColumn="1" w:lastColumn="0" w:noHBand="0" w:noVBand="1"/>
      </w:tblPr>
      <w:tblGrid>
        <w:gridCol w:w="1838"/>
        <w:gridCol w:w="7314"/>
      </w:tblGrid>
      <w:tr w:rsidR="00DC655D" w14:paraId="572D87F8" w14:textId="77777777" w:rsidTr="00DC655D">
        <w:trPr>
          <w:trHeight w:val="320"/>
        </w:trPr>
        <w:tc>
          <w:tcPr>
            <w:tcW w:w="1838" w:type="dxa"/>
          </w:tcPr>
          <w:p w14:paraId="4B057070" w14:textId="77777777" w:rsidR="00DC655D" w:rsidRDefault="00DC655D" w:rsidP="00F5230D">
            <w:bookmarkStart w:id="1" w:name="_Hlk217051000"/>
            <w:r>
              <w:t>Signed:</w:t>
            </w:r>
          </w:p>
        </w:tc>
        <w:tc>
          <w:tcPr>
            <w:tcW w:w="7314" w:type="dxa"/>
          </w:tcPr>
          <w:p w14:paraId="2AB75B12" w14:textId="77777777" w:rsidR="00DC655D" w:rsidRDefault="00DC655D" w:rsidP="00F5230D"/>
        </w:tc>
      </w:tr>
      <w:tr w:rsidR="00DC655D" w14:paraId="7232E7FA" w14:textId="77777777" w:rsidTr="00DC655D">
        <w:trPr>
          <w:trHeight w:val="320"/>
        </w:trPr>
        <w:tc>
          <w:tcPr>
            <w:tcW w:w="1838" w:type="dxa"/>
          </w:tcPr>
          <w:p w14:paraId="08C62B69" w14:textId="77777777" w:rsidR="00DC655D" w:rsidRDefault="00DC655D" w:rsidP="00F5230D">
            <w:r>
              <w:t>Print Name:</w:t>
            </w:r>
          </w:p>
        </w:tc>
        <w:tc>
          <w:tcPr>
            <w:tcW w:w="7314" w:type="dxa"/>
          </w:tcPr>
          <w:p w14:paraId="357C075A" w14:textId="77777777" w:rsidR="00DC655D" w:rsidRDefault="00DC655D" w:rsidP="00F5230D"/>
        </w:tc>
      </w:tr>
      <w:tr w:rsidR="00DC655D" w14:paraId="3CEC9CB7" w14:textId="77777777" w:rsidTr="00DC655D">
        <w:trPr>
          <w:trHeight w:val="320"/>
        </w:trPr>
        <w:tc>
          <w:tcPr>
            <w:tcW w:w="1838" w:type="dxa"/>
          </w:tcPr>
          <w:p w14:paraId="25FA4B52" w14:textId="77777777" w:rsidR="00DC655D" w:rsidRDefault="00DC655D" w:rsidP="00F5230D">
            <w:r>
              <w:t>Date</w:t>
            </w:r>
          </w:p>
        </w:tc>
        <w:tc>
          <w:tcPr>
            <w:tcW w:w="7314" w:type="dxa"/>
          </w:tcPr>
          <w:p w14:paraId="0E28590A" w14:textId="77777777" w:rsidR="00DC655D" w:rsidRDefault="00DC655D" w:rsidP="00F5230D"/>
        </w:tc>
      </w:tr>
      <w:bookmarkEnd w:id="1"/>
    </w:tbl>
    <w:p w14:paraId="19C477FE" w14:textId="77777777" w:rsidR="00DC655D" w:rsidRDefault="00DC655D" w:rsidP="00CE2A2B">
      <w:pPr>
        <w:spacing w:after="120" w:line="276" w:lineRule="auto"/>
        <w:rPr>
          <w:rFonts w:cstheme="minorHAnsi"/>
          <w:b/>
          <w:bCs/>
          <w:sz w:val="23"/>
          <w:szCs w:val="23"/>
        </w:rPr>
      </w:pPr>
    </w:p>
    <w:p w14:paraId="5BB88B97" w14:textId="78A980F0" w:rsidR="0010646E" w:rsidRPr="00CE2A2B" w:rsidRDefault="009C34AC" w:rsidP="00CE2A2B">
      <w:pPr>
        <w:spacing w:after="120" w:line="276" w:lineRule="auto"/>
        <w:rPr>
          <w:rFonts w:cstheme="minorHAnsi"/>
          <w:b/>
          <w:bCs/>
          <w:sz w:val="23"/>
          <w:szCs w:val="23"/>
        </w:rPr>
      </w:pPr>
      <w:r w:rsidRPr="00FC532C">
        <w:rPr>
          <w:rFonts w:cstheme="minorHAnsi"/>
          <w:b/>
          <w:bCs/>
          <w:sz w:val="23"/>
          <w:szCs w:val="23"/>
        </w:rPr>
        <w:t>How to submit this form</w:t>
      </w:r>
      <w:r w:rsidR="00CE2A2B">
        <w:rPr>
          <w:rFonts w:cstheme="minorHAnsi"/>
          <w:b/>
          <w:bCs/>
          <w:sz w:val="23"/>
          <w:szCs w:val="23"/>
        </w:rPr>
        <w:t>:</w:t>
      </w:r>
    </w:p>
    <w:p w14:paraId="53A04519" w14:textId="6C960E7E" w:rsidR="001F2E50" w:rsidRPr="00FC532C" w:rsidRDefault="0010646E" w:rsidP="00CE2A2B">
      <w:pPr>
        <w:spacing w:after="120" w:line="276" w:lineRule="auto"/>
        <w:rPr>
          <w:rFonts w:cstheme="minorHAnsi"/>
          <w:sz w:val="23"/>
          <w:szCs w:val="23"/>
        </w:rPr>
      </w:pPr>
      <w:r w:rsidRPr="00FC532C">
        <w:rPr>
          <w:rFonts w:cstheme="minorHAnsi"/>
          <w:sz w:val="23"/>
          <w:szCs w:val="23"/>
        </w:rPr>
        <w:t xml:space="preserve">The easiest way to submit this application form is by email, along with </w:t>
      </w:r>
      <w:r w:rsidR="002F0FBB" w:rsidRPr="00FC532C">
        <w:rPr>
          <w:rFonts w:cstheme="minorHAnsi"/>
          <w:sz w:val="23"/>
          <w:szCs w:val="23"/>
        </w:rPr>
        <w:t>any required documentation</w:t>
      </w:r>
      <w:r w:rsidRPr="00FC532C">
        <w:rPr>
          <w:rFonts w:cstheme="minorHAnsi"/>
          <w:sz w:val="23"/>
          <w:szCs w:val="23"/>
        </w:rPr>
        <w:t>, to the following email address:</w:t>
      </w:r>
      <w:r w:rsidR="00DC655D">
        <w:rPr>
          <w:rFonts w:cstheme="minorHAnsi"/>
          <w:sz w:val="23"/>
          <w:szCs w:val="23"/>
        </w:rPr>
        <w:t xml:space="preserve"> </w:t>
      </w:r>
      <w:hyperlink r:id="rId7" w:history="1">
        <w:r w:rsidR="00DC655D" w:rsidRPr="00E7480A">
          <w:rPr>
            <w:rStyle w:val="Hyperlink"/>
            <w:rFonts w:cstheme="minorHAnsi"/>
            <w:sz w:val="23"/>
            <w:szCs w:val="23"/>
          </w:rPr>
          <w:t>enquiries@bradford-theatres.co.uk</w:t>
        </w:r>
      </w:hyperlink>
      <w:r w:rsidR="00DC655D">
        <w:rPr>
          <w:rFonts w:cstheme="minorHAnsi"/>
          <w:sz w:val="23"/>
          <w:szCs w:val="23"/>
        </w:rPr>
        <w:br/>
      </w:r>
      <w:r w:rsidR="00DC655D">
        <w:rPr>
          <w:rFonts w:cstheme="minorHAnsi"/>
          <w:sz w:val="23"/>
          <w:szCs w:val="23"/>
        </w:rPr>
        <w:br/>
      </w:r>
      <w:r w:rsidR="006A2B2F" w:rsidRPr="00FC532C">
        <w:rPr>
          <w:rFonts w:cstheme="minorHAnsi"/>
          <w:sz w:val="23"/>
          <w:szCs w:val="23"/>
        </w:rPr>
        <w:t>Alternatively, you can post the form and phot</w:t>
      </w:r>
      <w:r w:rsidR="001F2E50" w:rsidRPr="00FC532C">
        <w:rPr>
          <w:rFonts w:cstheme="minorHAnsi"/>
          <w:sz w:val="23"/>
          <w:szCs w:val="23"/>
        </w:rPr>
        <w:t>ocopies of any proof of eligibility to:</w:t>
      </w:r>
    </w:p>
    <w:p w14:paraId="46879F5B" w14:textId="77777777" w:rsidR="001F2E50" w:rsidRPr="00FC532C" w:rsidRDefault="001F2E50" w:rsidP="00C00311">
      <w:pPr>
        <w:spacing w:line="276" w:lineRule="auto"/>
        <w:rPr>
          <w:rFonts w:cstheme="minorHAnsi"/>
          <w:sz w:val="23"/>
          <w:szCs w:val="23"/>
        </w:rPr>
      </w:pPr>
      <w:r w:rsidRPr="00FC532C">
        <w:rPr>
          <w:rFonts w:cstheme="minorHAnsi"/>
          <w:sz w:val="23"/>
          <w:szCs w:val="23"/>
        </w:rPr>
        <w:t>Bradford Theatres Box Office</w:t>
      </w:r>
    </w:p>
    <w:p w14:paraId="5BF946A4" w14:textId="77777777" w:rsidR="001F2E50" w:rsidRPr="00FC532C" w:rsidRDefault="001F2E50" w:rsidP="00C00311">
      <w:pPr>
        <w:spacing w:line="276" w:lineRule="auto"/>
        <w:rPr>
          <w:rFonts w:cstheme="minorHAnsi"/>
          <w:sz w:val="23"/>
          <w:szCs w:val="23"/>
        </w:rPr>
      </w:pPr>
      <w:r w:rsidRPr="00FC532C">
        <w:rPr>
          <w:rFonts w:cstheme="minorHAnsi"/>
          <w:sz w:val="23"/>
          <w:szCs w:val="23"/>
        </w:rPr>
        <w:t>Morley Street</w:t>
      </w:r>
    </w:p>
    <w:p w14:paraId="0517E097" w14:textId="77777777" w:rsidR="001F2E50" w:rsidRPr="00FC532C" w:rsidRDefault="001F2E50" w:rsidP="00C00311">
      <w:pPr>
        <w:spacing w:line="276" w:lineRule="auto"/>
        <w:rPr>
          <w:rFonts w:cstheme="minorHAnsi"/>
          <w:sz w:val="23"/>
          <w:szCs w:val="23"/>
        </w:rPr>
      </w:pPr>
      <w:r w:rsidRPr="00FC532C">
        <w:rPr>
          <w:rFonts w:cstheme="minorHAnsi"/>
          <w:sz w:val="23"/>
          <w:szCs w:val="23"/>
        </w:rPr>
        <w:t>Bradford</w:t>
      </w:r>
    </w:p>
    <w:p w14:paraId="000FC0A0" w14:textId="77777777" w:rsidR="001F2E50" w:rsidRPr="00FC532C" w:rsidRDefault="001F2E50" w:rsidP="00C00311">
      <w:pPr>
        <w:spacing w:line="276" w:lineRule="auto"/>
        <w:rPr>
          <w:rFonts w:cstheme="minorHAnsi"/>
          <w:sz w:val="23"/>
          <w:szCs w:val="23"/>
        </w:rPr>
      </w:pPr>
      <w:r w:rsidRPr="00FC532C">
        <w:rPr>
          <w:rFonts w:cstheme="minorHAnsi"/>
          <w:sz w:val="23"/>
          <w:szCs w:val="23"/>
        </w:rPr>
        <w:t>BD7 1AJ</w:t>
      </w:r>
    </w:p>
    <w:p w14:paraId="775D5D57" w14:textId="77777777" w:rsidR="001F2E50" w:rsidRPr="00FC532C" w:rsidRDefault="001F2E50" w:rsidP="00C00311">
      <w:pPr>
        <w:spacing w:line="276" w:lineRule="auto"/>
        <w:rPr>
          <w:rFonts w:cstheme="minorHAnsi"/>
          <w:sz w:val="23"/>
          <w:szCs w:val="23"/>
        </w:rPr>
      </w:pPr>
    </w:p>
    <w:p w14:paraId="4C2F03E6" w14:textId="423F6397" w:rsidR="005A6131" w:rsidRDefault="005E301F" w:rsidP="00C00311">
      <w:pPr>
        <w:spacing w:line="276" w:lineRule="auto"/>
        <w:rPr>
          <w:rFonts w:cstheme="minorHAnsi"/>
          <w:sz w:val="23"/>
          <w:szCs w:val="23"/>
        </w:rPr>
      </w:pPr>
      <w:r w:rsidRPr="00FC532C">
        <w:rPr>
          <w:rFonts w:cstheme="minorHAnsi"/>
          <w:sz w:val="23"/>
          <w:szCs w:val="23"/>
        </w:rPr>
        <w:t>If you would prefer to hand your application form in in person, please consult our website or call the Box Office on 01274 43200</w:t>
      </w:r>
      <w:r w:rsidR="001E6ED2" w:rsidRPr="00FC532C">
        <w:rPr>
          <w:rFonts w:cstheme="minorHAnsi"/>
          <w:sz w:val="23"/>
          <w:szCs w:val="23"/>
        </w:rPr>
        <w:t xml:space="preserve">0 to find the latest information on our counter </w:t>
      </w:r>
      <w:r w:rsidR="00E85906" w:rsidRPr="00FC532C">
        <w:rPr>
          <w:rFonts w:cstheme="minorHAnsi"/>
          <w:sz w:val="23"/>
          <w:szCs w:val="23"/>
        </w:rPr>
        <w:t>service opening times.</w:t>
      </w:r>
      <w:r w:rsidR="00974414" w:rsidRPr="00FC532C">
        <w:rPr>
          <w:rFonts w:cstheme="minorHAnsi"/>
          <w:sz w:val="23"/>
          <w:szCs w:val="23"/>
        </w:rPr>
        <w:t xml:space="preserve"> You can also complete an online version of this form </w:t>
      </w:r>
      <w:r w:rsidR="00AA6252">
        <w:rPr>
          <w:rFonts w:cstheme="minorHAnsi"/>
          <w:sz w:val="23"/>
          <w:szCs w:val="23"/>
        </w:rPr>
        <w:t xml:space="preserve">at </w:t>
      </w:r>
      <w:hyperlink r:id="rId8" w:history="1">
        <w:r w:rsidR="00AA6252" w:rsidRPr="00E7480A">
          <w:rPr>
            <w:rStyle w:val="Hyperlink"/>
            <w:rFonts w:cstheme="minorHAnsi"/>
            <w:sz w:val="23"/>
            <w:szCs w:val="23"/>
          </w:rPr>
          <w:t>https://www.bradford-theatres.co.uk/access-scheme</w:t>
        </w:r>
      </w:hyperlink>
    </w:p>
    <w:p w14:paraId="5650983A" w14:textId="77777777" w:rsidR="00DB522B" w:rsidRPr="00FC532C" w:rsidRDefault="00DB522B" w:rsidP="00C00311">
      <w:pPr>
        <w:spacing w:after="120" w:line="276" w:lineRule="auto"/>
        <w:rPr>
          <w:rFonts w:cstheme="minorHAnsi"/>
          <w:sz w:val="23"/>
          <w:szCs w:val="23"/>
        </w:rPr>
      </w:pPr>
    </w:p>
    <w:p w14:paraId="6CECBBF0" w14:textId="77777777" w:rsidR="00DB522B" w:rsidRPr="00FC532C" w:rsidRDefault="00DB522B" w:rsidP="00DC655D">
      <w:pPr>
        <w:spacing w:after="120" w:line="276" w:lineRule="auto"/>
        <w:rPr>
          <w:rFonts w:cstheme="minorHAnsi"/>
          <w:b/>
          <w:bCs/>
          <w:sz w:val="23"/>
          <w:szCs w:val="23"/>
        </w:rPr>
      </w:pPr>
      <w:r w:rsidRPr="00FC532C">
        <w:rPr>
          <w:rFonts w:cstheme="minorHAnsi"/>
          <w:b/>
          <w:bCs/>
          <w:sz w:val="23"/>
          <w:szCs w:val="23"/>
        </w:rPr>
        <w:t xml:space="preserve">What happens </w:t>
      </w:r>
      <w:r w:rsidR="00781D39" w:rsidRPr="00FC532C">
        <w:rPr>
          <w:rFonts w:cstheme="minorHAnsi"/>
          <w:b/>
          <w:bCs/>
          <w:sz w:val="23"/>
          <w:szCs w:val="23"/>
        </w:rPr>
        <w:t>next</w:t>
      </w:r>
      <w:r w:rsidR="002623F3" w:rsidRPr="00FC532C">
        <w:rPr>
          <w:rFonts w:cstheme="minorHAnsi"/>
          <w:b/>
          <w:bCs/>
          <w:sz w:val="23"/>
          <w:szCs w:val="23"/>
        </w:rPr>
        <w:t>?</w:t>
      </w:r>
    </w:p>
    <w:p w14:paraId="325ABCF3" w14:textId="77777777" w:rsidR="002F0FBB" w:rsidRPr="00FC532C" w:rsidRDefault="002F0FBB" w:rsidP="00C00311">
      <w:pPr>
        <w:spacing w:line="276" w:lineRule="auto"/>
        <w:rPr>
          <w:rFonts w:cstheme="minorHAnsi"/>
          <w:sz w:val="23"/>
          <w:szCs w:val="23"/>
        </w:rPr>
      </w:pPr>
      <w:r w:rsidRPr="00FC532C">
        <w:rPr>
          <w:rFonts w:cstheme="minorHAnsi"/>
          <w:sz w:val="23"/>
          <w:szCs w:val="23"/>
        </w:rPr>
        <w:t>We aim to process all Access Scheme applications within 2 weeks of receipt, but this timescale may vary according to demands on our service. If you have not received a response via email or letter within two weeks, or if the show for which you wish to book takes place in the next few days, please contact the Box Office on 01274 432000.</w:t>
      </w:r>
    </w:p>
    <w:p w14:paraId="5E0F93A3" w14:textId="77777777" w:rsidR="002F0FBB" w:rsidRPr="00FC532C" w:rsidRDefault="002F0FBB" w:rsidP="00C00311">
      <w:pPr>
        <w:spacing w:line="276" w:lineRule="auto"/>
        <w:rPr>
          <w:rFonts w:cstheme="minorHAnsi"/>
          <w:sz w:val="23"/>
          <w:szCs w:val="23"/>
        </w:rPr>
      </w:pPr>
    </w:p>
    <w:p w14:paraId="169FBA7F" w14:textId="77777777" w:rsidR="002F0FBB" w:rsidRPr="00FC532C" w:rsidRDefault="002F0FBB" w:rsidP="00C00311">
      <w:pPr>
        <w:spacing w:line="276" w:lineRule="auto"/>
        <w:rPr>
          <w:rFonts w:cstheme="minorHAnsi"/>
          <w:sz w:val="23"/>
          <w:szCs w:val="23"/>
        </w:rPr>
      </w:pPr>
      <w:r w:rsidRPr="00FC532C">
        <w:rPr>
          <w:rFonts w:cstheme="minorHAnsi"/>
          <w:sz w:val="23"/>
          <w:szCs w:val="23"/>
        </w:rPr>
        <w:t>We do not issue Membership Cards for the Bradford Theatres Access Scheme. If an application is successful, a Membership will be applied to the Bradford Theatres customer record of the applicant, which will be visible via the website and to the Box Office team whenever a booking is made. If a customer record does not already exist on our system, one will be created using the information provided in this form.</w:t>
      </w:r>
    </w:p>
    <w:p w14:paraId="08C24B4B" w14:textId="77777777" w:rsidR="002F0FBB" w:rsidRPr="00FC532C" w:rsidRDefault="002F0FBB" w:rsidP="00C00311">
      <w:pPr>
        <w:spacing w:line="276" w:lineRule="auto"/>
        <w:rPr>
          <w:rFonts w:cstheme="minorHAnsi"/>
          <w:sz w:val="23"/>
          <w:szCs w:val="23"/>
        </w:rPr>
      </w:pPr>
    </w:p>
    <w:p w14:paraId="2409918C" w14:textId="77777777" w:rsidR="005A6131" w:rsidRDefault="00942E60" w:rsidP="00C00311">
      <w:pPr>
        <w:spacing w:line="276" w:lineRule="auto"/>
        <w:rPr>
          <w:rFonts w:cstheme="minorHAnsi"/>
          <w:sz w:val="23"/>
          <w:szCs w:val="23"/>
        </w:rPr>
      </w:pPr>
      <w:r w:rsidRPr="00942E60">
        <w:rPr>
          <w:rFonts w:cstheme="minorHAnsi"/>
          <w:sz w:val="23"/>
          <w:szCs w:val="23"/>
        </w:rPr>
        <w:t xml:space="preserve">Tickets for Access Members and one Essential Companion can be booked online. If you require multiple Essential Companions, please call Box Office on 01274 432000, or talk to us in person at one of our Box Office Counter Services. </w:t>
      </w:r>
      <w:proofErr w:type="gramStart"/>
      <w:r w:rsidRPr="00942E60">
        <w:rPr>
          <w:rFonts w:cstheme="minorHAnsi"/>
          <w:sz w:val="23"/>
          <w:szCs w:val="23"/>
        </w:rPr>
        <w:t>All of</w:t>
      </w:r>
      <w:proofErr w:type="gramEnd"/>
      <w:r w:rsidRPr="00942E60">
        <w:rPr>
          <w:rFonts w:cstheme="minorHAnsi"/>
          <w:sz w:val="23"/>
          <w:szCs w:val="23"/>
        </w:rPr>
        <w:t xml:space="preserve"> our opening times are available at </w:t>
      </w:r>
      <w:hyperlink r:id="rId9" w:history="1">
        <w:r w:rsidR="005A6131" w:rsidRPr="00BC430F">
          <w:rPr>
            <w:rStyle w:val="Hyperlink"/>
            <w:rFonts w:cstheme="minorHAnsi"/>
            <w:sz w:val="23"/>
            <w:szCs w:val="23"/>
          </w:rPr>
          <w:t>https://www.bradford-theatres.co.uk/frequently-asked-questions</w:t>
        </w:r>
      </w:hyperlink>
      <w:r w:rsidR="005A6131">
        <w:rPr>
          <w:rFonts w:cstheme="minorHAnsi"/>
          <w:sz w:val="23"/>
          <w:szCs w:val="23"/>
        </w:rPr>
        <w:t>.</w:t>
      </w:r>
    </w:p>
    <w:p w14:paraId="3A4BE0CB" w14:textId="77777777" w:rsidR="005A6131" w:rsidRDefault="005A6131" w:rsidP="00C00311">
      <w:pPr>
        <w:spacing w:line="276" w:lineRule="auto"/>
        <w:rPr>
          <w:rFonts w:cstheme="minorHAnsi"/>
          <w:sz w:val="23"/>
          <w:szCs w:val="23"/>
        </w:rPr>
      </w:pPr>
    </w:p>
    <w:p w14:paraId="69A46075" w14:textId="01D09760" w:rsidR="001824E8" w:rsidRPr="005A6131" w:rsidRDefault="002F0FBB" w:rsidP="00C00311">
      <w:pPr>
        <w:spacing w:line="276" w:lineRule="auto"/>
        <w:rPr>
          <w:rFonts w:cstheme="minorHAnsi"/>
          <w:sz w:val="23"/>
          <w:szCs w:val="23"/>
        </w:rPr>
      </w:pPr>
      <w:r w:rsidRPr="00FC532C">
        <w:rPr>
          <w:rFonts w:cstheme="minorHAnsi"/>
          <w:sz w:val="23"/>
          <w:szCs w:val="23"/>
        </w:rPr>
        <w:t>Please note: No refunds can be made for tickets purchased before your application has been approved. We reserve the right to withdraw memberships at any time if we feel this service is being misused.</w:t>
      </w:r>
    </w:p>
    <w:sectPr w:rsidR="001824E8" w:rsidRPr="005A6131" w:rsidSect="00974414">
      <w:headerReference w:type="default" r:id="rId10"/>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A03A" w14:textId="77777777" w:rsidR="0020590D" w:rsidRDefault="0020590D" w:rsidP="00CD1762">
      <w:r>
        <w:separator/>
      </w:r>
    </w:p>
  </w:endnote>
  <w:endnote w:type="continuationSeparator" w:id="0">
    <w:p w14:paraId="4DACCF21" w14:textId="77777777" w:rsidR="0020590D" w:rsidRDefault="0020590D" w:rsidP="00CD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BDBA" w14:textId="77777777" w:rsidR="0020590D" w:rsidRDefault="0020590D" w:rsidP="00CD1762">
      <w:r>
        <w:separator/>
      </w:r>
    </w:p>
  </w:footnote>
  <w:footnote w:type="continuationSeparator" w:id="0">
    <w:p w14:paraId="5AAEEE15" w14:textId="77777777" w:rsidR="0020590D" w:rsidRDefault="0020590D" w:rsidP="00CD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B8A3" w14:textId="77777777" w:rsidR="0039641B" w:rsidRDefault="0039641B">
    <w:pPr>
      <w:pStyle w:val="Header"/>
    </w:pPr>
    <w:r>
      <w:rPr>
        <w:b/>
        <w:bCs/>
        <w:noProof/>
        <w:sz w:val="36"/>
        <w:szCs w:val="36"/>
      </w:rPr>
      <w:drawing>
        <wp:anchor distT="0" distB="0" distL="114300" distR="114300" simplePos="0" relativeHeight="251659264" behindDoc="0" locked="0" layoutInCell="1" allowOverlap="1" wp14:anchorId="3E5416E2" wp14:editId="3AFEBBA3">
          <wp:simplePos x="0" y="0"/>
          <wp:positionH relativeFrom="column">
            <wp:posOffset>5762625</wp:posOffset>
          </wp:positionH>
          <wp:positionV relativeFrom="paragraph">
            <wp:posOffset>-248920</wp:posOffset>
          </wp:positionV>
          <wp:extent cx="675640" cy="863600"/>
          <wp:effectExtent l="0" t="0" r="0" b="0"/>
          <wp:wrapNone/>
          <wp:docPr id="1110676351" name="Picture 1" descr="A blue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0033" name="Picture 1" descr="A blue and black background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A073A" w14:textId="77777777" w:rsidR="0039641B" w:rsidRDefault="0039641B">
    <w:pPr>
      <w:pStyle w:val="Header"/>
    </w:pPr>
    <w:r>
      <w:rPr>
        <w:noProof/>
      </w:rPr>
      <w:drawing>
        <wp:inline distT="0" distB="0" distL="0" distR="0" wp14:anchorId="59712665" wp14:editId="64DAC3C9">
          <wp:extent cx="2590800" cy="294908"/>
          <wp:effectExtent l="0" t="0" r="0" b="0"/>
          <wp:docPr id="140531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Theatres without Log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1860" cy="302997"/>
                  </a:xfrm>
                  <a:prstGeom prst="rect">
                    <a:avLst/>
                  </a:prstGeom>
                </pic:spPr>
              </pic:pic>
            </a:graphicData>
          </a:graphic>
        </wp:inline>
      </w:drawing>
    </w:r>
  </w:p>
  <w:p w14:paraId="791332C7" w14:textId="6EB0B132" w:rsidR="00A1180C" w:rsidRDefault="00A118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AC"/>
    <w:rsid w:val="00001D4F"/>
    <w:rsid w:val="00024178"/>
    <w:rsid w:val="00024210"/>
    <w:rsid w:val="000319A3"/>
    <w:rsid w:val="0006075E"/>
    <w:rsid w:val="000608C7"/>
    <w:rsid w:val="00076E41"/>
    <w:rsid w:val="00087BF3"/>
    <w:rsid w:val="000A11B8"/>
    <w:rsid w:val="000A1BFB"/>
    <w:rsid w:val="000B11AA"/>
    <w:rsid w:val="000B1C57"/>
    <w:rsid w:val="000B5E0F"/>
    <w:rsid w:val="000D5E43"/>
    <w:rsid w:val="000D7DA7"/>
    <w:rsid w:val="000F62AE"/>
    <w:rsid w:val="00103DFA"/>
    <w:rsid w:val="0010646E"/>
    <w:rsid w:val="001305C8"/>
    <w:rsid w:val="00145D95"/>
    <w:rsid w:val="001462A7"/>
    <w:rsid w:val="001509A0"/>
    <w:rsid w:val="001511F8"/>
    <w:rsid w:val="0015298E"/>
    <w:rsid w:val="001824E8"/>
    <w:rsid w:val="00192F12"/>
    <w:rsid w:val="00195DC7"/>
    <w:rsid w:val="001A3D6C"/>
    <w:rsid w:val="001A6FC4"/>
    <w:rsid w:val="001C0A51"/>
    <w:rsid w:val="001C77A4"/>
    <w:rsid w:val="001D5792"/>
    <w:rsid w:val="001E6ED2"/>
    <w:rsid w:val="001E701F"/>
    <w:rsid w:val="001E733A"/>
    <w:rsid w:val="001F2E50"/>
    <w:rsid w:val="001F4048"/>
    <w:rsid w:val="00202D22"/>
    <w:rsid w:val="0020590D"/>
    <w:rsid w:val="00211BB7"/>
    <w:rsid w:val="00212D93"/>
    <w:rsid w:val="00215847"/>
    <w:rsid w:val="002265A5"/>
    <w:rsid w:val="00233F9D"/>
    <w:rsid w:val="002464EC"/>
    <w:rsid w:val="00254332"/>
    <w:rsid w:val="002623F3"/>
    <w:rsid w:val="0028197E"/>
    <w:rsid w:val="00281A4A"/>
    <w:rsid w:val="00292306"/>
    <w:rsid w:val="00293EAF"/>
    <w:rsid w:val="002A1D11"/>
    <w:rsid w:val="002A5118"/>
    <w:rsid w:val="002D68A1"/>
    <w:rsid w:val="002F0B74"/>
    <w:rsid w:val="002F0FBB"/>
    <w:rsid w:val="002F39E6"/>
    <w:rsid w:val="0030219F"/>
    <w:rsid w:val="00345F08"/>
    <w:rsid w:val="00352297"/>
    <w:rsid w:val="003746BB"/>
    <w:rsid w:val="0039641B"/>
    <w:rsid w:val="003C033A"/>
    <w:rsid w:val="003C4C35"/>
    <w:rsid w:val="003E2FD3"/>
    <w:rsid w:val="003F52AE"/>
    <w:rsid w:val="004606A2"/>
    <w:rsid w:val="00471924"/>
    <w:rsid w:val="00482CB7"/>
    <w:rsid w:val="0048523C"/>
    <w:rsid w:val="00496934"/>
    <w:rsid w:val="004A1FB9"/>
    <w:rsid w:val="004D1436"/>
    <w:rsid w:val="004D345A"/>
    <w:rsid w:val="004D54AE"/>
    <w:rsid w:val="004E2E39"/>
    <w:rsid w:val="004E61F1"/>
    <w:rsid w:val="00505F10"/>
    <w:rsid w:val="00520021"/>
    <w:rsid w:val="00520A14"/>
    <w:rsid w:val="005475EB"/>
    <w:rsid w:val="0056104B"/>
    <w:rsid w:val="00583111"/>
    <w:rsid w:val="005A6131"/>
    <w:rsid w:val="005D0FF0"/>
    <w:rsid w:val="005E301F"/>
    <w:rsid w:val="005E5B20"/>
    <w:rsid w:val="005E6BEB"/>
    <w:rsid w:val="005E7D70"/>
    <w:rsid w:val="005F2029"/>
    <w:rsid w:val="0060053A"/>
    <w:rsid w:val="00603A5C"/>
    <w:rsid w:val="00604C0F"/>
    <w:rsid w:val="0061055C"/>
    <w:rsid w:val="006435E3"/>
    <w:rsid w:val="00647EBD"/>
    <w:rsid w:val="00660576"/>
    <w:rsid w:val="00662249"/>
    <w:rsid w:val="006725AB"/>
    <w:rsid w:val="00673577"/>
    <w:rsid w:val="00684BDA"/>
    <w:rsid w:val="006A2546"/>
    <w:rsid w:val="006A2B2F"/>
    <w:rsid w:val="006B4D83"/>
    <w:rsid w:val="006C1A56"/>
    <w:rsid w:val="006E382E"/>
    <w:rsid w:val="00702F3D"/>
    <w:rsid w:val="00710287"/>
    <w:rsid w:val="00723664"/>
    <w:rsid w:val="00736AF2"/>
    <w:rsid w:val="007449D8"/>
    <w:rsid w:val="00753ED7"/>
    <w:rsid w:val="00767357"/>
    <w:rsid w:val="00767DCE"/>
    <w:rsid w:val="00781D39"/>
    <w:rsid w:val="007A1A13"/>
    <w:rsid w:val="007A482E"/>
    <w:rsid w:val="007B01FB"/>
    <w:rsid w:val="007C426D"/>
    <w:rsid w:val="007F2F87"/>
    <w:rsid w:val="007F640F"/>
    <w:rsid w:val="0082068B"/>
    <w:rsid w:val="00824A01"/>
    <w:rsid w:val="00830FAA"/>
    <w:rsid w:val="00837C9E"/>
    <w:rsid w:val="00840A22"/>
    <w:rsid w:val="00842405"/>
    <w:rsid w:val="00845812"/>
    <w:rsid w:val="00871356"/>
    <w:rsid w:val="00877282"/>
    <w:rsid w:val="008A4FDA"/>
    <w:rsid w:val="008B00FF"/>
    <w:rsid w:val="008D401A"/>
    <w:rsid w:val="008E3232"/>
    <w:rsid w:val="008E4404"/>
    <w:rsid w:val="009006F1"/>
    <w:rsid w:val="00902BD3"/>
    <w:rsid w:val="00910965"/>
    <w:rsid w:val="0092717C"/>
    <w:rsid w:val="0092718C"/>
    <w:rsid w:val="00942E60"/>
    <w:rsid w:val="00943032"/>
    <w:rsid w:val="00970C70"/>
    <w:rsid w:val="00974414"/>
    <w:rsid w:val="00980A0A"/>
    <w:rsid w:val="00982C3C"/>
    <w:rsid w:val="00987F6D"/>
    <w:rsid w:val="0099020D"/>
    <w:rsid w:val="009A03D1"/>
    <w:rsid w:val="009B4803"/>
    <w:rsid w:val="009B6F0B"/>
    <w:rsid w:val="009C34AC"/>
    <w:rsid w:val="009C706B"/>
    <w:rsid w:val="009D037D"/>
    <w:rsid w:val="009D6F43"/>
    <w:rsid w:val="009E281D"/>
    <w:rsid w:val="009E4DC7"/>
    <w:rsid w:val="009F5326"/>
    <w:rsid w:val="00A019BD"/>
    <w:rsid w:val="00A1180C"/>
    <w:rsid w:val="00A20EE1"/>
    <w:rsid w:val="00A34C2B"/>
    <w:rsid w:val="00A47DBE"/>
    <w:rsid w:val="00A5251B"/>
    <w:rsid w:val="00A6136D"/>
    <w:rsid w:val="00A630BB"/>
    <w:rsid w:val="00A729E9"/>
    <w:rsid w:val="00A801BB"/>
    <w:rsid w:val="00A8147B"/>
    <w:rsid w:val="00A83A31"/>
    <w:rsid w:val="00AA4026"/>
    <w:rsid w:val="00AA6252"/>
    <w:rsid w:val="00AA6655"/>
    <w:rsid w:val="00AB3326"/>
    <w:rsid w:val="00AC3FC4"/>
    <w:rsid w:val="00B11B77"/>
    <w:rsid w:val="00B1635D"/>
    <w:rsid w:val="00B24A3C"/>
    <w:rsid w:val="00B26BA5"/>
    <w:rsid w:val="00B35FF2"/>
    <w:rsid w:val="00B409A8"/>
    <w:rsid w:val="00B72CA5"/>
    <w:rsid w:val="00B778EF"/>
    <w:rsid w:val="00B84AC6"/>
    <w:rsid w:val="00B90BC9"/>
    <w:rsid w:val="00B9161C"/>
    <w:rsid w:val="00B924DA"/>
    <w:rsid w:val="00B94BF9"/>
    <w:rsid w:val="00B97170"/>
    <w:rsid w:val="00BA11A0"/>
    <w:rsid w:val="00BB1BF3"/>
    <w:rsid w:val="00BC7866"/>
    <w:rsid w:val="00BD47A7"/>
    <w:rsid w:val="00BF72F7"/>
    <w:rsid w:val="00C00311"/>
    <w:rsid w:val="00C22F3B"/>
    <w:rsid w:val="00C40D07"/>
    <w:rsid w:val="00C5693E"/>
    <w:rsid w:val="00C643C4"/>
    <w:rsid w:val="00C678FB"/>
    <w:rsid w:val="00C728A5"/>
    <w:rsid w:val="00CA02DE"/>
    <w:rsid w:val="00CA1227"/>
    <w:rsid w:val="00CB13BD"/>
    <w:rsid w:val="00CB4AC2"/>
    <w:rsid w:val="00CB749B"/>
    <w:rsid w:val="00CC2796"/>
    <w:rsid w:val="00CC27EA"/>
    <w:rsid w:val="00CC5611"/>
    <w:rsid w:val="00CD1762"/>
    <w:rsid w:val="00CD2EED"/>
    <w:rsid w:val="00CD2FBC"/>
    <w:rsid w:val="00CD5018"/>
    <w:rsid w:val="00CE2A2B"/>
    <w:rsid w:val="00CE3827"/>
    <w:rsid w:val="00CE5731"/>
    <w:rsid w:val="00CE7478"/>
    <w:rsid w:val="00D00F44"/>
    <w:rsid w:val="00D01B11"/>
    <w:rsid w:val="00D02DE2"/>
    <w:rsid w:val="00D11150"/>
    <w:rsid w:val="00D414B9"/>
    <w:rsid w:val="00D471B4"/>
    <w:rsid w:val="00D63BD7"/>
    <w:rsid w:val="00D67221"/>
    <w:rsid w:val="00D76917"/>
    <w:rsid w:val="00D80986"/>
    <w:rsid w:val="00D8554D"/>
    <w:rsid w:val="00D94B35"/>
    <w:rsid w:val="00DA5F1B"/>
    <w:rsid w:val="00DB374B"/>
    <w:rsid w:val="00DB4599"/>
    <w:rsid w:val="00DB4C2B"/>
    <w:rsid w:val="00DB522B"/>
    <w:rsid w:val="00DC655D"/>
    <w:rsid w:val="00DE6777"/>
    <w:rsid w:val="00DF5409"/>
    <w:rsid w:val="00DF5A11"/>
    <w:rsid w:val="00E00FB4"/>
    <w:rsid w:val="00E01485"/>
    <w:rsid w:val="00E23B0E"/>
    <w:rsid w:val="00E2778B"/>
    <w:rsid w:val="00E34825"/>
    <w:rsid w:val="00E44927"/>
    <w:rsid w:val="00E72DFB"/>
    <w:rsid w:val="00E74E8A"/>
    <w:rsid w:val="00E75D32"/>
    <w:rsid w:val="00E83982"/>
    <w:rsid w:val="00E85906"/>
    <w:rsid w:val="00E93D39"/>
    <w:rsid w:val="00E942C5"/>
    <w:rsid w:val="00E97E7F"/>
    <w:rsid w:val="00EA0206"/>
    <w:rsid w:val="00EA51B2"/>
    <w:rsid w:val="00EA68E0"/>
    <w:rsid w:val="00EA7D9F"/>
    <w:rsid w:val="00EC58AC"/>
    <w:rsid w:val="00EC7107"/>
    <w:rsid w:val="00EE51C0"/>
    <w:rsid w:val="00EE6585"/>
    <w:rsid w:val="00EF3320"/>
    <w:rsid w:val="00F15BCA"/>
    <w:rsid w:val="00F17F01"/>
    <w:rsid w:val="00F34765"/>
    <w:rsid w:val="00F65142"/>
    <w:rsid w:val="00F672E2"/>
    <w:rsid w:val="00F85A9E"/>
    <w:rsid w:val="00F90C2D"/>
    <w:rsid w:val="00F96C53"/>
    <w:rsid w:val="00FA15A2"/>
    <w:rsid w:val="00FB337A"/>
    <w:rsid w:val="00FC532C"/>
    <w:rsid w:val="00FD0B58"/>
    <w:rsid w:val="00FD22D6"/>
    <w:rsid w:val="00FE43D0"/>
    <w:rsid w:val="00FE7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DE8E0"/>
  <w15:chartTrackingRefBased/>
  <w15:docId w15:val="{E52ADEC1-C903-E743-901B-C794B86A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731"/>
    <w:rPr>
      <w:color w:val="0563C1" w:themeColor="hyperlink"/>
      <w:u w:val="single"/>
    </w:rPr>
  </w:style>
  <w:style w:type="character" w:customStyle="1" w:styleId="UnresolvedMention1">
    <w:name w:val="Unresolved Mention1"/>
    <w:basedOn w:val="DefaultParagraphFont"/>
    <w:uiPriority w:val="99"/>
    <w:semiHidden/>
    <w:unhideWhenUsed/>
    <w:rsid w:val="00CE5731"/>
    <w:rPr>
      <w:color w:val="605E5C"/>
      <w:shd w:val="clear" w:color="auto" w:fill="E1DFDD"/>
    </w:rPr>
  </w:style>
  <w:style w:type="paragraph" w:styleId="Header">
    <w:name w:val="header"/>
    <w:basedOn w:val="Normal"/>
    <w:link w:val="HeaderChar"/>
    <w:uiPriority w:val="99"/>
    <w:unhideWhenUsed/>
    <w:rsid w:val="00CD1762"/>
    <w:pPr>
      <w:tabs>
        <w:tab w:val="center" w:pos="4513"/>
        <w:tab w:val="right" w:pos="9026"/>
      </w:tabs>
    </w:pPr>
  </w:style>
  <w:style w:type="character" w:customStyle="1" w:styleId="HeaderChar">
    <w:name w:val="Header Char"/>
    <w:basedOn w:val="DefaultParagraphFont"/>
    <w:link w:val="Header"/>
    <w:uiPriority w:val="99"/>
    <w:rsid w:val="00CD1762"/>
  </w:style>
  <w:style w:type="paragraph" w:styleId="Footer">
    <w:name w:val="footer"/>
    <w:basedOn w:val="Normal"/>
    <w:link w:val="FooterChar"/>
    <w:uiPriority w:val="99"/>
    <w:unhideWhenUsed/>
    <w:rsid w:val="00CD1762"/>
    <w:pPr>
      <w:tabs>
        <w:tab w:val="center" w:pos="4513"/>
        <w:tab w:val="right" w:pos="9026"/>
      </w:tabs>
    </w:pPr>
  </w:style>
  <w:style w:type="character" w:customStyle="1" w:styleId="FooterChar">
    <w:name w:val="Footer Char"/>
    <w:basedOn w:val="DefaultParagraphFont"/>
    <w:link w:val="Footer"/>
    <w:uiPriority w:val="99"/>
    <w:rsid w:val="00CD1762"/>
  </w:style>
  <w:style w:type="paragraph" w:styleId="BalloonText">
    <w:name w:val="Balloon Text"/>
    <w:basedOn w:val="Normal"/>
    <w:link w:val="BalloonTextChar"/>
    <w:uiPriority w:val="99"/>
    <w:semiHidden/>
    <w:unhideWhenUsed/>
    <w:rsid w:val="00A63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BB"/>
    <w:rPr>
      <w:rFonts w:ascii="Segoe UI" w:hAnsi="Segoe UI" w:cs="Segoe UI"/>
      <w:sz w:val="18"/>
      <w:szCs w:val="18"/>
    </w:rPr>
  </w:style>
  <w:style w:type="character" w:styleId="UnresolvedMention">
    <w:name w:val="Unresolved Mention"/>
    <w:basedOn w:val="DefaultParagraphFont"/>
    <w:uiPriority w:val="99"/>
    <w:semiHidden/>
    <w:unhideWhenUsed/>
    <w:rsid w:val="0039641B"/>
    <w:rPr>
      <w:color w:val="605E5C"/>
      <w:shd w:val="clear" w:color="auto" w:fill="E1DFDD"/>
    </w:rPr>
  </w:style>
  <w:style w:type="paragraph" w:styleId="ListParagraph">
    <w:name w:val="List Paragraph"/>
    <w:basedOn w:val="Normal"/>
    <w:uiPriority w:val="34"/>
    <w:qFormat/>
    <w:rsid w:val="002F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dford-theatres.co.uk/access-scheme" TargetMode="External"/><Relationship Id="rId3" Type="http://schemas.openxmlformats.org/officeDocument/2006/relationships/settings" Target="settings.xml"/><Relationship Id="rId7" Type="http://schemas.openxmlformats.org/officeDocument/2006/relationships/hyperlink" Target="mailto:enquiries@bradford-theatres.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radford-theatres.co.uk/frequently-asked-ques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1BC2-E172-4A2A-9F98-D75FCC82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1</Words>
  <Characters>4395</Characters>
  <Application>Microsoft Office Word</Application>
  <DocSecurity>0</DocSecurity>
  <Lines>12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er</dc:creator>
  <cp:keywords/>
  <dc:description/>
  <cp:lastModifiedBy>Rachel Berry</cp:lastModifiedBy>
  <cp:revision>3</cp:revision>
  <cp:lastPrinted>2023-01-24T12:56:00Z</cp:lastPrinted>
  <dcterms:created xsi:type="dcterms:W3CDTF">2025-12-19T15:30:00Z</dcterms:created>
  <dcterms:modified xsi:type="dcterms:W3CDTF">2025-12-19T15:42:00Z</dcterms:modified>
</cp:coreProperties>
</file>